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42B4D" w14:textId="77777777" w:rsidR="002A4D58" w:rsidRDefault="002A4D58" w:rsidP="00117033">
      <w:bookmarkStart w:id="0" w:name="_GoBack"/>
      <w:bookmarkEnd w:id="0"/>
      <w:permStart w:id="469458350" w:edGrp="everyone"/>
      <w:permEnd w:id="46945835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3"/>
        <w:gridCol w:w="486"/>
        <w:gridCol w:w="2445"/>
        <w:gridCol w:w="2327"/>
        <w:gridCol w:w="1013"/>
      </w:tblGrid>
      <w:tr w:rsidR="00C5487E" w:rsidRPr="00C5487E" w14:paraId="1941C29E" w14:textId="77777777" w:rsidTr="00C5487E">
        <w:trPr>
          <w:trHeight w:val="615"/>
        </w:trPr>
        <w:tc>
          <w:tcPr>
            <w:tcW w:w="18380" w:type="dxa"/>
            <w:gridSpan w:val="5"/>
            <w:hideMark/>
          </w:tcPr>
          <w:p w14:paraId="417DFC38" w14:textId="77777777" w:rsidR="00C5487E" w:rsidRPr="00C5487E" w:rsidRDefault="00C5487E" w:rsidP="00C5487E">
            <w:pPr>
              <w:jc w:val="center"/>
              <w:rPr>
                <w:b/>
                <w:bCs/>
                <w:sz w:val="28"/>
                <w:szCs w:val="28"/>
              </w:rPr>
            </w:pPr>
            <w:r w:rsidRPr="00C5487E">
              <w:rPr>
                <w:b/>
                <w:bCs/>
                <w:sz w:val="28"/>
                <w:szCs w:val="28"/>
              </w:rPr>
              <w:t>MEMORIA TÉCNICA ANUAL</w:t>
            </w:r>
          </w:p>
        </w:tc>
      </w:tr>
      <w:tr w:rsidR="00C5487E" w:rsidRPr="00C5487E" w14:paraId="7F0A37D1" w14:textId="77777777" w:rsidTr="00C5487E">
        <w:trPr>
          <w:trHeight w:val="555"/>
        </w:trPr>
        <w:tc>
          <w:tcPr>
            <w:tcW w:w="18380" w:type="dxa"/>
            <w:gridSpan w:val="5"/>
            <w:hideMark/>
          </w:tcPr>
          <w:p w14:paraId="0AD3EBD0" w14:textId="77777777" w:rsidR="00C5487E" w:rsidRPr="00C5487E" w:rsidRDefault="00C5487E" w:rsidP="00C5487E">
            <w:pPr>
              <w:jc w:val="center"/>
              <w:rPr>
                <w:b/>
                <w:bCs/>
                <w:sz w:val="24"/>
                <w:szCs w:val="24"/>
              </w:rPr>
            </w:pPr>
            <w:r w:rsidRPr="00C5487E">
              <w:rPr>
                <w:b/>
                <w:bCs/>
                <w:sz w:val="24"/>
                <w:szCs w:val="24"/>
              </w:rPr>
              <w:t>VIVIENDA DE MAYORES</w:t>
            </w:r>
          </w:p>
        </w:tc>
      </w:tr>
      <w:tr w:rsidR="00C5487E" w:rsidRPr="00C5487E" w14:paraId="5F4E4FE0" w14:textId="77777777" w:rsidTr="00C5487E">
        <w:trPr>
          <w:trHeight w:val="480"/>
        </w:trPr>
        <w:tc>
          <w:tcPr>
            <w:tcW w:w="18380" w:type="dxa"/>
            <w:gridSpan w:val="5"/>
            <w:hideMark/>
          </w:tcPr>
          <w:p w14:paraId="460C420A" w14:textId="77777777" w:rsidR="00C5487E" w:rsidRPr="00C5487E" w:rsidRDefault="00C5487E" w:rsidP="00C5487E">
            <w:pPr>
              <w:rPr>
                <w:b/>
                <w:bCs/>
              </w:rPr>
            </w:pPr>
            <w:r w:rsidRPr="00C5487E">
              <w:rPr>
                <w:b/>
                <w:bCs/>
              </w:rPr>
              <w:t>DATOS GENERALES DE IDENTIFICACIÓN DEL CENTRO</w:t>
            </w:r>
          </w:p>
        </w:tc>
      </w:tr>
      <w:tr w:rsidR="00C5487E" w:rsidRPr="00C5487E" w14:paraId="3E575B3B" w14:textId="77777777" w:rsidTr="00C5487E">
        <w:trPr>
          <w:trHeight w:val="330"/>
        </w:trPr>
        <w:tc>
          <w:tcPr>
            <w:tcW w:w="900" w:type="dxa"/>
            <w:hideMark/>
          </w:tcPr>
          <w:p w14:paraId="5A5B20D6" w14:textId="77777777" w:rsidR="00C5487E" w:rsidRPr="00C5487E" w:rsidRDefault="00C5487E" w:rsidP="00C5487E">
            <w:pPr>
              <w:rPr>
                <w:b/>
                <w:bCs/>
              </w:rPr>
            </w:pPr>
            <w:r w:rsidRPr="00C5487E">
              <w:rPr>
                <w:b/>
                <w:bCs/>
              </w:rPr>
              <w:t>0.      NÚMERO DE REGISTRO</w:t>
            </w:r>
          </w:p>
        </w:tc>
        <w:tc>
          <w:tcPr>
            <w:tcW w:w="17480" w:type="dxa"/>
            <w:gridSpan w:val="4"/>
            <w:hideMark/>
          </w:tcPr>
          <w:p w14:paraId="7507911F" w14:textId="77777777" w:rsidR="00C5487E" w:rsidRPr="00C5487E" w:rsidRDefault="00C5487E">
            <w:r w:rsidRPr="00C5487E">
              <w:t> </w:t>
            </w:r>
            <w:sdt>
              <w:sdtPr>
                <w:id w:val="9460296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>
                  <w:t xml:space="preserve"> </w:t>
                </w:r>
                <w:permStart w:id="1026174196" w:edGrp="everyone"/>
                <w:r w:rsidR="001E74E9">
                  <w:t xml:space="preserve">                                </w:t>
                </w:r>
                <w:permEnd w:id="1026174196"/>
              </w:sdtContent>
            </w:sdt>
          </w:p>
        </w:tc>
      </w:tr>
      <w:tr w:rsidR="00C5487E" w:rsidRPr="00C5487E" w14:paraId="544477A6" w14:textId="77777777" w:rsidTr="00C5487E">
        <w:trPr>
          <w:trHeight w:val="330"/>
        </w:trPr>
        <w:tc>
          <w:tcPr>
            <w:tcW w:w="900" w:type="dxa"/>
            <w:hideMark/>
          </w:tcPr>
          <w:p w14:paraId="3853C1C6" w14:textId="77777777" w:rsidR="00C5487E" w:rsidRPr="00C5487E" w:rsidRDefault="00C5487E" w:rsidP="00C5487E">
            <w:pPr>
              <w:rPr>
                <w:b/>
                <w:bCs/>
              </w:rPr>
            </w:pPr>
            <w:r w:rsidRPr="00C5487E">
              <w:rPr>
                <w:b/>
                <w:bCs/>
              </w:rPr>
              <w:t>1.      Nº DE PLAZAS</w:t>
            </w:r>
          </w:p>
        </w:tc>
        <w:tc>
          <w:tcPr>
            <w:tcW w:w="17480" w:type="dxa"/>
            <w:gridSpan w:val="4"/>
            <w:hideMark/>
          </w:tcPr>
          <w:p w14:paraId="003D8C85" w14:textId="77777777" w:rsidR="00C5487E" w:rsidRPr="00C5487E" w:rsidRDefault="00C5487E">
            <w:r w:rsidRPr="00C5487E">
              <w:t> </w:t>
            </w:r>
            <w:permStart w:id="899758081" w:edGrp="everyone"/>
            <w:sdt>
              <w:sdtPr>
                <w:id w:val="-120718239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>
                  <w:t xml:space="preserve">                          </w:t>
                </w:r>
              </w:sdtContent>
            </w:sdt>
            <w:permEnd w:id="899758081"/>
          </w:p>
        </w:tc>
      </w:tr>
      <w:tr w:rsidR="00C5487E" w:rsidRPr="00C5487E" w14:paraId="009A368C" w14:textId="77777777" w:rsidTr="00C5487E">
        <w:trPr>
          <w:trHeight w:val="570"/>
        </w:trPr>
        <w:tc>
          <w:tcPr>
            <w:tcW w:w="900" w:type="dxa"/>
            <w:hideMark/>
          </w:tcPr>
          <w:p w14:paraId="61AEF106" w14:textId="77777777" w:rsidR="00C5487E" w:rsidRPr="00C5487E" w:rsidRDefault="00C5487E" w:rsidP="00C5487E">
            <w:pPr>
              <w:rPr>
                <w:b/>
                <w:bCs/>
              </w:rPr>
            </w:pPr>
            <w:r w:rsidRPr="00C5487E">
              <w:rPr>
                <w:b/>
                <w:bCs/>
              </w:rPr>
              <w:t xml:space="preserve">2.      DENOMINACIÓN DEL </w:t>
            </w:r>
            <w:r w:rsidRPr="00C5487E">
              <w:rPr>
                <w:b/>
                <w:bCs/>
              </w:rPr>
              <w:br/>
              <w:t>CENTRO</w:t>
            </w:r>
          </w:p>
        </w:tc>
        <w:tc>
          <w:tcPr>
            <w:tcW w:w="9760" w:type="dxa"/>
            <w:gridSpan w:val="2"/>
            <w:hideMark/>
          </w:tcPr>
          <w:p w14:paraId="0F61539E" w14:textId="77777777" w:rsidR="00C5487E" w:rsidRPr="00C5487E" w:rsidRDefault="00C5487E">
            <w:r w:rsidRPr="00C5487E">
              <w:t> </w:t>
            </w:r>
            <w:permStart w:id="875376223" w:edGrp="everyone"/>
            <w:sdt>
              <w:sdtPr>
                <w:id w:val="20976835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>
                  <w:t xml:space="preserve">                                                   </w:t>
                </w:r>
              </w:sdtContent>
            </w:sdt>
            <w:permEnd w:id="875376223"/>
          </w:p>
        </w:tc>
        <w:tc>
          <w:tcPr>
            <w:tcW w:w="4560" w:type="dxa"/>
            <w:hideMark/>
          </w:tcPr>
          <w:p w14:paraId="23D17F1C" w14:textId="77777777" w:rsidR="00C5487E" w:rsidRPr="00C5487E" w:rsidRDefault="00C5487E" w:rsidP="00C5487E">
            <w:pPr>
              <w:rPr>
                <w:b/>
                <w:bCs/>
              </w:rPr>
            </w:pPr>
            <w:r w:rsidRPr="00C5487E">
              <w:rPr>
                <w:b/>
                <w:bCs/>
              </w:rPr>
              <w:t>3. AÑO</w:t>
            </w:r>
          </w:p>
        </w:tc>
        <w:tc>
          <w:tcPr>
            <w:tcW w:w="3160" w:type="dxa"/>
            <w:hideMark/>
          </w:tcPr>
          <w:p w14:paraId="37061D2E" w14:textId="77777777" w:rsidR="00C5487E" w:rsidRPr="00C5487E" w:rsidRDefault="00C5487E">
            <w:r w:rsidRPr="00C5487E">
              <w:t> </w:t>
            </w:r>
            <w:permStart w:id="57757630" w:edGrp="everyone"/>
            <w:sdt>
              <w:sdtPr>
                <w:id w:val="-174239413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>
                  <w:t xml:space="preserve">                </w:t>
                </w:r>
              </w:sdtContent>
            </w:sdt>
            <w:permEnd w:id="57757630"/>
          </w:p>
        </w:tc>
      </w:tr>
      <w:tr w:rsidR="00C5487E" w:rsidRPr="00C5487E" w14:paraId="5CF9B40C" w14:textId="77777777" w:rsidTr="00C5487E">
        <w:trPr>
          <w:trHeight w:val="375"/>
        </w:trPr>
        <w:tc>
          <w:tcPr>
            <w:tcW w:w="900" w:type="dxa"/>
            <w:hideMark/>
          </w:tcPr>
          <w:p w14:paraId="372B3B41" w14:textId="77777777" w:rsidR="00C5487E" w:rsidRPr="00C5487E" w:rsidRDefault="00C5487E" w:rsidP="00C5487E">
            <w:pPr>
              <w:rPr>
                <w:b/>
                <w:bCs/>
              </w:rPr>
            </w:pPr>
            <w:r w:rsidRPr="00C5487E">
              <w:rPr>
                <w:b/>
                <w:bCs/>
              </w:rPr>
              <w:t>3. PROVINCIA</w:t>
            </w:r>
          </w:p>
        </w:tc>
        <w:tc>
          <w:tcPr>
            <w:tcW w:w="9760" w:type="dxa"/>
            <w:gridSpan w:val="2"/>
            <w:hideMark/>
          </w:tcPr>
          <w:p w14:paraId="108CEE68" w14:textId="77777777" w:rsidR="00C5487E" w:rsidRPr="00C5487E" w:rsidRDefault="00C5487E">
            <w:r w:rsidRPr="00C5487E">
              <w:t> </w:t>
            </w:r>
            <w:permStart w:id="739783730" w:edGrp="everyone"/>
            <w:sdt>
              <w:sdtPr>
                <w:id w:val="59413072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>
                  <w:t xml:space="preserve">                                          </w:t>
                </w:r>
              </w:sdtContent>
            </w:sdt>
            <w:permEnd w:id="739783730"/>
          </w:p>
        </w:tc>
        <w:tc>
          <w:tcPr>
            <w:tcW w:w="4560" w:type="dxa"/>
            <w:hideMark/>
          </w:tcPr>
          <w:p w14:paraId="09A2B6CB" w14:textId="77777777" w:rsidR="00C5487E" w:rsidRPr="00C5487E" w:rsidRDefault="00C5487E" w:rsidP="00C5487E">
            <w:pPr>
              <w:rPr>
                <w:b/>
                <w:bCs/>
              </w:rPr>
            </w:pPr>
            <w:r w:rsidRPr="00C5487E">
              <w:rPr>
                <w:b/>
                <w:bCs/>
              </w:rPr>
              <w:t>4. LOCALIDAD</w:t>
            </w:r>
          </w:p>
        </w:tc>
        <w:tc>
          <w:tcPr>
            <w:tcW w:w="3160" w:type="dxa"/>
            <w:hideMark/>
          </w:tcPr>
          <w:p w14:paraId="424B4743" w14:textId="77777777" w:rsidR="00C5487E" w:rsidRPr="00C5487E" w:rsidRDefault="00C5487E">
            <w:r w:rsidRPr="00C5487E">
              <w:t> </w:t>
            </w:r>
            <w:permStart w:id="2072396173" w:edGrp="everyone"/>
            <w:sdt>
              <w:sdtPr>
                <w:id w:val="-150019593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>
                  <w:t xml:space="preserve">                  </w:t>
                </w:r>
              </w:sdtContent>
            </w:sdt>
            <w:permEnd w:id="2072396173"/>
          </w:p>
        </w:tc>
      </w:tr>
      <w:tr w:rsidR="00C5487E" w:rsidRPr="00C5487E" w14:paraId="4AF0BB4A" w14:textId="77777777" w:rsidTr="00C5487E">
        <w:trPr>
          <w:trHeight w:val="330"/>
        </w:trPr>
        <w:tc>
          <w:tcPr>
            <w:tcW w:w="900" w:type="dxa"/>
            <w:hideMark/>
          </w:tcPr>
          <w:p w14:paraId="727D20F9" w14:textId="77777777" w:rsidR="00C5487E" w:rsidRPr="00C5487E" w:rsidRDefault="00C5487E" w:rsidP="00C5487E">
            <w:pPr>
              <w:rPr>
                <w:b/>
                <w:bCs/>
              </w:rPr>
            </w:pPr>
            <w:r w:rsidRPr="00C5487E">
              <w:rPr>
                <w:b/>
                <w:bCs/>
              </w:rPr>
              <w:t>5.      DIRECCIÓN</w:t>
            </w:r>
          </w:p>
        </w:tc>
        <w:tc>
          <w:tcPr>
            <w:tcW w:w="9760" w:type="dxa"/>
            <w:gridSpan w:val="2"/>
            <w:hideMark/>
          </w:tcPr>
          <w:p w14:paraId="4566F0E2" w14:textId="77777777" w:rsidR="00C5487E" w:rsidRPr="00C5487E" w:rsidRDefault="00C5487E">
            <w:r w:rsidRPr="00C5487E">
              <w:t> </w:t>
            </w:r>
            <w:permStart w:id="1089544335" w:edGrp="everyone"/>
            <w:sdt>
              <w:sdtPr>
                <w:id w:val="5482317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>
                  <w:t xml:space="preserve">                                           </w:t>
                </w:r>
              </w:sdtContent>
            </w:sdt>
            <w:permEnd w:id="1089544335"/>
          </w:p>
        </w:tc>
        <w:tc>
          <w:tcPr>
            <w:tcW w:w="4560" w:type="dxa"/>
            <w:hideMark/>
          </w:tcPr>
          <w:p w14:paraId="1933F4D5" w14:textId="77777777" w:rsidR="00C5487E" w:rsidRPr="00C5487E" w:rsidRDefault="00C5487E" w:rsidP="00C5487E">
            <w:pPr>
              <w:rPr>
                <w:b/>
                <w:bCs/>
              </w:rPr>
            </w:pPr>
            <w:r w:rsidRPr="00C5487E">
              <w:rPr>
                <w:b/>
                <w:bCs/>
              </w:rPr>
              <w:t>6.   CÓDIGO POSTAL</w:t>
            </w:r>
          </w:p>
        </w:tc>
        <w:tc>
          <w:tcPr>
            <w:tcW w:w="3160" w:type="dxa"/>
            <w:hideMark/>
          </w:tcPr>
          <w:p w14:paraId="794443FA" w14:textId="77777777" w:rsidR="00C5487E" w:rsidRPr="00C5487E" w:rsidRDefault="00C5487E">
            <w:r w:rsidRPr="00C5487E">
              <w:t> </w:t>
            </w:r>
            <w:permStart w:id="1264002605" w:edGrp="everyone"/>
            <w:sdt>
              <w:sdtPr>
                <w:id w:val="-2378824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>
                  <w:t xml:space="preserve">              </w:t>
                </w:r>
              </w:sdtContent>
            </w:sdt>
            <w:permEnd w:id="1264002605"/>
          </w:p>
        </w:tc>
      </w:tr>
      <w:tr w:rsidR="00C5487E" w:rsidRPr="00C5487E" w14:paraId="766E9951" w14:textId="77777777" w:rsidTr="00C5487E">
        <w:trPr>
          <w:trHeight w:val="330"/>
        </w:trPr>
        <w:tc>
          <w:tcPr>
            <w:tcW w:w="900" w:type="dxa"/>
            <w:hideMark/>
          </w:tcPr>
          <w:p w14:paraId="104DEE43" w14:textId="77777777" w:rsidR="00C5487E" w:rsidRPr="00C5487E" w:rsidRDefault="00C5487E" w:rsidP="00C5487E">
            <w:pPr>
              <w:rPr>
                <w:b/>
                <w:bCs/>
              </w:rPr>
            </w:pPr>
            <w:r w:rsidRPr="00C5487E">
              <w:rPr>
                <w:b/>
                <w:bCs/>
              </w:rPr>
              <w:t>7.      CORREO ELECTRÓNICO</w:t>
            </w:r>
          </w:p>
        </w:tc>
        <w:tc>
          <w:tcPr>
            <w:tcW w:w="9760" w:type="dxa"/>
            <w:gridSpan w:val="2"/>
            <w:hideMark/>
          </w:tcPr>
          <w:p w14:paraId="18BA34CB" w14:textId="77777777" w:rsidR="00C5487E" w:rsidRPr="00C5487E" w:rsidRDefault="00C5487E">
            <w:pPr>
              <w:rPr>
                <w:b/>
                <w:bCs/>
              </w:rPr>
            </w:pPr>
            <w:r w:rsidRPr="00C5487E">
              <w:rPr>
                <w:b/>
                <w:bCs/>
              </w:rPr>
              <w:t> </w:t>
            </w:r>
            <w:permStart w:id="551361187" w:edGrp="everyone"/>
            <w:sdt>
              <w:sdtPr>
                <w:rPr>
                  <w:b/>
                  <w:bCs/>
                </w:rPr>
                <w:id w:val="95468462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>
                  <w:rPr>
                    <w:b/>
                    <w:bCs/>
                  </w:rPr>
                  <w:t xml:space="preserve">                                          </w:t>
                </w:r>
              </w:sdtContent>
            </w:sdt>
            <w:permEnd w:id="551361187"/>
          </w:p>
        </w:tc>
        <w:tc>
          <w:tcPr>
            <w:tcW w:w="4560" w:type="dxa"/>
            <w:hideMark/>
          </w:tcPr>
          <w:p w14:paraId="3A8808EB" w14:textId="77777777" w:rsidR="00C5487E" w:rsidRPr="00C5487E" w:rsidRDefault="00C5487E" w:rsidP="00C5487E">
            <w:pPr>
              <w:rPr>
                <w:b/>
                <w:bCs/>
              </w:rPr>
            </w:pPr>
            <w:r w:rsidRPr="00C5487E">
              <w:rPr>
                <w:b/>
                <w:bCs/>
              </w:rPr>
              <w:t>8.  TELÉFONOS DEL CENTRO</w:t>
            </w:r>
          </w:p>
        </w:tc>
        <w:tc>
          <w:tcPr>
            <w:tcW w:w="3160" w:type="dxa"/>
            <w:hideMark/>
          </w:tcPr>
          <w:p w14:paraId="0FCAE98E" w14:textId="77777777" w:rsidR="00C5487E" w:rsidRPr="00C5487E" w:rsidRDefault="00C5487E">
            <w:r w:rsidRPr="00C5487E">
              <w:t> </w:t>
            </w:r>
            <w:permStart w:id="53115545" w:edGrp="everyone"/>
            <w:sdt>
              <w:sdtPr>
                <w:id w:val="62420051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>
                  <w:t xml:space="preserve">              </w:t>
                </w:r>
              </w:sdtContent>
            </w:sdt>
            <w:permEnd w:id="53115545"/>
          </w:p>
        </w:tc>
      </w:tr>
      <w:tr w:rsidR="00C5487E" w:rsidRPr="00C5487E" w14:paraId="17BEA9AB" w14:textId="77777777" w:rsidTr="00C5487E">
        <w:trPr>
          <w:trHeight w:val="330"/>
        </w:trPr>
        <w:tc>
          <w:tcPr>
            <w:tcW w:w="900" w:type="dxa"/>
            <w:hideMark/>
          </w:tcPr>
          <w:p w14:paraId="0BFCA321" w14:textId="77777777" w:rsidR="00C5487E" w:rsidRPr="00C5487E" w:rsidRDefault="00C5487E" w:rsidP="00C5487E">
            <w:pPr>
              <w:rPr>
                <w:b/>
                <w:bCs/>
              </w:rPr>
            </w:pPr>
            <w:r w:rsidRPr="00C5487E">
              <w:rPr>
                <w:b/>
                <w:bCs/>
              </w:rPr>
              <w:t>9.      DIRECTOR/A DEL CENTRO</w:t>
            </w:r>
          </w:p>
        </w:tc>
        <w:tc>
          <w:tcPr>
            <w:tcW w:w="17480" w:type="dxa"/>
            <w:gridSpan w:val="4"/>
            <w:hideMark/>
          </w:tcPr>
          <w:p w14:paraId="760ACF46" w14:textId="77777777" w:rsidR="00C5487E" w:rsidRPr="00C5487E" w:rsidRDefault="00C5487E">
            <w:r w:rsidRPr="00C5487E">
              <w:t> </w:t>
            </w:r>
            <w:permStart w:id="1665302468" w:edGrp="everyone"/>
            <w:sdt>
              <w:sdtPr>
                <w:id w:val="203368015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>
                  <w:t xml:space="preserve">                                                                                                         </w:t>
                </w:r>
              </w:sdtContent>
            </w:sdt>
            <w:permEnd w:id="1665302468"/>
          </w:p>
        </w:tc>
      </w:tr>
      <w:tr w:rsidR="00C5487E" w:rsidRPr="00C5487E" w14:paraId="6F7E140B" w14:textId="77777777" w:rsidTr="00C5487E">
        <w:trPr>
          <w:trHeight w:val="315"/>
        </w:trPr>
        <w:tc>
          <w:tcPr>
            <w:tcW w:w="900" w:type="dxa"/>
            <w:hideMark/>
          </w:tcPr>
          <w:p w14:paraId="087FB4B4" w14:textId="77777777" w:rsidR="00C5487E" w:rsidRPr="00C5487E" w:rsidRDefault="00C5487E">
            <w:pPr>
              <w:rPr>
                <w:b/>
                <w:bCs/>
              </w:rPr>
            </w:pPr>
            <w:r w:rsidRPr="00C5487E">
              <w:rPr>
                <w:b/>
                <w:bCs/>
              </w:rPr>
              <w:t> </w:t>
            </w:r>
          </w:p>
        </w:tc>
        <w:permStart w:id="1908879859" w:edGrp="everyone"/>
        <w:tc>
          <w:tcPr>
            <w:tcW w:w="300" w:type="dxa"/>
            <w:hideMark/>
          </w:tcPr>
          <w:p w14:paraId="26441DFB" w14:textId="77777777" w:rsidR="00C5487E" w:rsidRPr="00C5487E" w:rsidRDefault="002D6217">
            <w:sdt>
              <w:sdtPr>
                <w:id w:val="-167687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08879859"/>
            <w:r w:rsidR="00C5487E" w:rsidRPr="00C5487E">
              <w:t> </w:t>
            </w:r>
          </w:p>
        </w:tc>
        <w:tc>
          <w:tcPr>
            <w:tcW w:w="17180" w:type="dxa"/>
            <w:gridSpan w:val="3"/>
            <w:hideMark/>
          </w:tcPr>
          <w:p w14:paraId="1E3EEFB1" w14:textId="77777777" w:rsidR="00C5487E" w:rsidRPr="00C5487E" w:rsidRDefault="00C5487E" w:rsidP="00C5487E">
            <w:r w:rsidRPr="00C5487E">
              <w:t>Gestión del centro con medios propios de la entidad titular del mismo.</w:t>
            </w:r>
          </w:p>
        </w:tc>
      </w:tr>
      <w:tr w:rsidR="00C5487E" w:rsidRPr="00C5487E" w14:paraId="72F8D2D8" w14:textId="77777777" w:rsidTr="00C5487E">
        <w:trPr>
          <w:trHeight w:val="630"/>
        </w:trPr>
        <w:tc>
          <w:tcPr>
            <w:tcW w:w="900" w:type="dxa"/>
            <w:hideMark/>
          </w:tcPr>
          <w:p w14:paraId="52D3D36B" w14:textId="77777777" w:rsidR="00C5487E" w:rsidRPr="00C5487E" w:rsidRDefault="00C5487E" w:rsidP="00C5487E">
            <w:pPr>
              <w:rPr>
                <w:b/>
                <w:bCs/>
              </w:rPr>
            </w:pPr>
            <w:r w:rsidRPr="00C5487E">
              <w:rPr>
                <w:b/>
                <w:bCs/>
              </w:rPr>
              <w:t>10.  SISTEMA DE GESTIÓN DEL CENTRO</w:t>
            </w:r>
          </w:p>
        </w:tc>
        <w:tc>
          <w:tcPr>
            <w:tcW w:w="300" w:type="dxa"/>
            <w:vMerge w:val="restart"/>
            <w:hideMark/>
          </w:tcPr>
          <w:p w14:paraId="23629F97" w14:textId="77777777" w:rsidR="00C5487E" w:rsidRPr="00C5487E" w:rsidRDefault="00C5487E">
            <w:r w:rsidRPr="00C5487E">
              <w:t> </w:t>
            </w:r>
            <w:permStart w:id="287387951" w:edGrp="everyone"/>
            <w:sdt>
              <w:sdtPr>
                <w:id w:val="133364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87387951"/>
          </w:p>
        </w:tc>
        <w:tc>
          <w:tcPr>
            <w:tcW w:w="17180" w:type="dxa"/>
            <w:gridSpan w:val="3"/>
            <w:vMerge w:val="restart"/>
            <w:hideMark/>
          </w:tcPr>
          <w:p w14:paraId="19913707" w14:textId="77777777" w:rsidR="00C5487E" w:rsidRPr="00C5487E" w:rsidRDefault="00C5487E" w:rsidP="00C5487E">
            <w:r w:rsidRPr="00C5487E">
              <w:t>Gestión integral del centro a cargo de una entidad externa</w:t>
            </w:r>
          </w:p>
        </w:tc>
      </w:tr>
      <w:tr w:rsidR="00C5487E" w:rsidRPr="00C5487E" w14:paraId="278F881F" w14:textId="77777777" w:rsidTr="00C5487E">
        <w:trPr>
          <w:trHeight w:val="315"/>
        </w:trPr>
        <w:tc>
          <w:tcPr>
            <w:tcW w:w="900" w:type="dxa"/>
            <w:hideMark/>
          </w:tcPr>
          <w:p w14:paraId="4EBD975D" w14:textId="77777777" w:rsidR="00C5487E" w:rsidRPr="00C5487E" w:rsidRDefault="00C5487E" w:rsidP="00C5487E">
            <w:r w:rsidRPr="00C5487E">
              <w:t>(</w:t>
            </w:r>
            <w:r w:rsidRPr="00C5487E">
              <w:rPr>
                <w:i/>
                <w:iCs/>
              </w:rPr>
              <w:t>Marcar con una “X”</w:t>
            </w:r>
            <w:r w:rsidRPr="00C5487E">
              <w:t>)</w:t>
            </w:r>
          </w:p>
        </w:tc>
        <w:tc>
          <w:tcPr>
            <w:tcW w:w="300" w:type="dxa"/>
            <w:vMerge/>
            <w:hideMark/>
          </w:tcPr>
          <w:p w14:paraId="5A649E07" w14:textId="77777777" w:rsidR="00C5487E" w:rsidRPr="00C5487E" w:rsidRDefault="00C5487E"/>
        </w:tc>
        <w:tc>
          <w:tcPr>
            <w:tcW w:w="17180" w:type="dxa"/>
            <w:gridSpan w:val="3"/>
            <w:vMerge/>
            <w:hideMark/>
          </w:tcPr>
          <w:p w14:paraId="610F6B2D" w14:textId="77777777" w:rsidR="00C5487E" w:rsidRPr="00C5487E" w:rsidRDefault="00C5487E"/>
        </w:tc>
      </w:tr>
      <w:tr w:rsidR="00C5487E" w:rsidRPr="00C5487E" w14:paraId="7D670E46" w14:textId="77777777" w:rsidTr="00C5487E">
        <w:trPr>
          <w:trHeight w:val="600"/>
        </w:trPr>
        <w:tc>
          <w:tcPr>
            <w:tcW w:w="900" w:type="dxa"/>
            <w:hideMark/>
          </w:tcPr>
          <w:p w14:paraId="4865E0E2" w14:textId="77777777" w:rsidR="00C5487E" w:rsidRPr="00C5487E" w:rsidRDefault="00C5487E">
            <w:r w:rsidRPr="00C5487E">
              <w:t> </w:t>
            </w:r>
          </w:p>
        </w:tc>
        <w:tc>
          <w:tcPr>
            <w:tcW w:w="300" w:type="dxa"/>
            <w:hideMark/>
          </w:tcPr>
          <w:p w14:paraId="07710CDB" w14:textId="77777777" w:rsidR="00C5487E" w:rsidRPr="00C5487E" w:rsidRDefault="00C5487E">
            <w:r w:rsidRPr="00C5487E">
              <w:t> </w:t>
            </w:r>
            <w:permStart w:id="1816483681" w:edGrp="everyone"/>
            <w:sdt>
              <w:sdtPr>
                <w:id w:val="-190282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16483681"/>
          </w:p>
        </w:tc>
        <w:tc>
          <w:tcPr>
            <w:tcW w:w="17180" w:type="dxa"/>
            <w:gridSpan w:val="3"/>
            <w:hideMark/>
          </w:tcPr>
          <w:p w14:paraId="1706DD5E" w14:textId="77777777" w:rsidR="00C5487E" w:rsidRPr="00C5487E" w:rsidRDefault="00C5487E" w:rsidP="00C5487E">
            <w:r w:rsidRPr="00C5487E">
              <w:t>Gestión de la totalidad del centro mediante la asignación a varias entidades externas de los diversos servicios requerido</w:t>
            </w:r>
          </w:p>
        </w:tc>
      </w:tr>
      <w:tr w:rsidR="00C5487E" w:rsidRPr="00C5487E" w14:paraId="1D8AF7DE" w14:textId="77777777" w:rsidTr="00C5487E">
        <w:trPr>
          <w:trHeight w:val="600"/>
        </w:trPr>
        <w:tc>
          <w:tcPr>
            <w:tcW w:w="900" w:type="dxa"/>
            <w:hideMark/>
          </w:tcPr>
          <w:p w14:paraId="759B9D4B" w14:textId="77777777" w:rsidR="00C5487E" w:rsidRPr="00C5487E" w:rsidRDefault="00C5487E">
            <w:r w:rsidRPr="00C5487E">
              <w:t> </w:t>
            </w:r>
          </w:p>
        </w:tc>
        <w:tc>
          <w:tcPr>
            <w:tcW w:w="300" w:type="dxa"/>
            <w:hideMark/>
          </w:tcPr>
          <w:p w14:paraId="6DEE4ED7" w14:textId="77777777" w:rsidR="00C5487E" w:rsidRPr="00C5487E" w:rsidRDefault="00C5487E">
            <w:r w:rsidRPr="00C5487E">
              <w:t> </w:t>
            </w:r>
            <w:permStart w:id="883255337" w:edGrp="everyone"/>
            <w:sdt>
              <w:sdtPr>
                <w:id w:val="-69200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83255337"/>
          </w:p>
        </w:tc>
        <w:tc>
          <w:tcPr>
            <w:tcW w:w="17180" w:type="dxa"/>
            <w:gridSpan w:val="3"/>
            <w:hideMark/>
          </w:tcPr>
          <w:p w14:paraId="6A536D0A" w14:textId="77777777" w:rsidR="00C5487E" w:rsidRPr="00C5487E" w:rsidRDefault="00C5487E" w:rsidP="00C5487E">
            <w:r w:rsidRPr="00C5487E">
              <w:t>Gestión mixta combinando medios propios de la entidad titular del centro y servicios específicos a cargo de una o varias entidades externas</w:t>
            </w:r>
          </w:p>
        </w:tc>
      </w:tr>
      <w:tr w:rsidR="00C5487E" w:rsidRPr="00C5487E" w14:paraId="66050B01" w14:textId="77777777" w:rsidTr="00C5487E">
        <w:trPr>
          <w:trHeight w:val="450"/>
        </w:trPr>
        <w:tc>
          <w:tcPr>
            <w:tcW w:w="18380" w:type="dxa"/>
            <w:gridSpan w:val="5"/>
            <w:vMerge w:val="restart"/>
            <w:hideMark/>
          </w:tcPr>
          <w:p w14:paraId="7753D450" w14:textId="77777777" w:rsidR="00C5487E" w:rsidRPr="00C5487E" w:rsidRDefault="00C5487E" w:rsidP="00C5487E">
            <w:pPr>
              <w:rPr>
                <w:b/>
                <w:bCs/>
              </w:rPr>
            </w:pPr>
            <w:r w:rsidRPr="00C5487E">
              <w:rPr>
                <w:b/>
                <w:bCs/>
              </w:rPr>
              <w:t>11.  Si el sistema de gestión del centro corresponde con la gestión integral del centro a cargo de una entidad externa, SEÑALE LA DENOMINACIÓN DE LA MISMA.</w:t>
            </w:r>
          </w:p>
        </w:tc>
      </w:tr>
      <w:tr w:rsidR="00C5487E" w:rsidRPr="00C5487E" w14:paraId="673264EB" w14:textId="77777777" w:rsidTr="00C5487E">
        <w:trPr>
          <w:trHeight w:val="450"/>
        </w:trPr>
        <w:tc>
          <w:tcPr>
            <w:tcW w:w="18380" w:type="dxa"/>
            <w:gridSpan w:val="5"/>
            <w:vMerge/>
            <w:hideMark/>
          </w:tcPr>
          <w:p w14:paraId="6A840EA3" w14:textId="77777777" w:rsidR="00C5487E" w:rsidRPr="00C5487E" w:rsidRDefault="00C5487E">
            <w:pPr>
              <w:rPr>
                <w:b/>
                <w:bCs/>
              </w:rPr>
            </w:pPr>
          </w:p>
        </w:tc>
      </w:tr>
      <w:tr w:rsidR="00C5487E" w:rsidRPr="00C5487E" w14:paraId="79666162" w14:textId="77777777" w:rsidTr="00C5487E">
        <w:trPr>
          <w:trHeight w:val="450"/>
        </w:trPr>
        <w:tc>
          <w:tcPr>
            <w:tcW w:w="18380" w:type="dxa"/>
            <w:gridSpan w:val="5"/>
            <w:vMerge w:val="restart"/>
            <w:hideMark/>
          </w:tcPr>
          <w:p w14:paraId="1356862E" w14:textId="77777777" w:rsidR="00C5487E" w:rsidRPr="00C5487E" w:rsidRDefault="00C5487E">
            <w:r w:rsidRPr="00C5487E">
              <w:t> </w:t>
            </w:r>
            <w:permStart w:id="600527467" w:edGrp="everyone"/>
            <w:sdt>
              <w:sdtPr>
                <w:id w:val="181799251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>
                  <w:t xml:space="preserve">                                                                                                                                                                </w:t>
                </w:r>
              </w:sdtContent>
            </w:sdt>
            <w:permEnd w:id="600527467"/>
          </w:p>
        </w:tc>
      </w:tr>
      <w:tr w:rsidR="00C5487E" w:rsidRPr="00C5487E" w14:paraId="549B3EF2" w14:textId="77777777" w:rsidTr="00C5487E">
        <w:trPr>
          <w:trHeight w:val="450"/>
        </w:trPr>
        <w:tc>
          <w:tcPr>
            <w:tcW w:w="18380" w:type="dxa"/>
            <w:gridSpan w:val="5"/>
            <w:vMerge/>
            <w:hideMark/>
          </w:tcPr>
          <w:p w14:paraId="67B2E229" w14:textId="77777777" w:rsidR="00C5487E" w:rsidRPr="00C5487E" w:rsidRDefault="00C5487E"/>
        </w:tc>
      </w:tr>
      <w:tr w:rsidR="00C5487E" w:rsidRPr="00C5487E" w14:paraId="1568B8B9" w14:textId="77777777" w:rsidTr="00C5487E">
        <w:trPr>
          <w:trHeight w:val="450"/>
        </w:trPr>
        <w:tc>
          <w:tcPr>
            <w:tcW w:w="18380" w:type="dxa"/>
            <w:gridSpan w:val="5"/>
            <w:vMerge/>
            <w:hideMark/>
          </w:tcPr>
          <w:p w14:paraId="62CAB403" w14:textId="77777777" w:rsidR="00C5487E" w:rsidRPr="00C5487E" w:rsidRDefault="00C5487E"/>
        </w:tc>
      </w:tr>
      <w:tr w:rsidR="00C5487E" w:rsidRPr="00C5487E" w14:paraId="63D4325E" w14:textId="77777777" w:rsidTr="00C5487E">
        <w:trPr>
          <w:trHeight w:val="450"/>
        </w:trPr>
        <w:tc>
          <w:tcPr>
            <w:tcW w:w="18380" w:type="dxa"/>
            <w:gridSpan w:val="5"/>
            <w:vMerge/>
            <w:hideMark/>
          </w:tcPr>
          <w:p w14:paraId="6D835EAE" w14:textId="77777777" w:rsidR="00C5487E" w:rsidRPr="00C5487E" w:rsidRDefault="00C5487E"/>
        </w:tc>
      </w:tr>
      <w:tr w:rsidR="00C5487E" w:rsidRPr="00C5487E" w14:paraId="5016E140" w14:textId="77777777" w:rsidTr="00C5487E">
        <w:trPr>
          <w:trHeight w:val="450"/>
        </w:trPr>
        <w:tc>
          <w:tcPr>
            <w:tcW w:w="18380" w:type="dxa"/>
            <w:gridSpan w:val="5"/>
            <w:vMerge/>
            <w:hideMark/>
          </w:tcPr>
          <w:p w14:paraId="5E9D3569" w14:textId="77777777" w:rsidR="00C5487E" w:rsidRPr="00C5487E" w:rsidRDefault="00C5487E"/>
        </w:tc>
      </w:tr>
    </w:tbl>
    <w:p w14:paraId="18CC2181" w14:textId="77777777" w:rsidR="002A4D58" w:rsidRDefault="002A4D58" w:rsidP="00117033"/>
    <w:p w14:paraId="6A2E0FC0" w14:textId="77777777" w:rsidR="00C5487E" w:rsidRDefault="00C5487E" w:rsidP="00117033"/>
    <w:p w14:paraId="041F3A4E" w14:textId="77777777" w:rsidR="00C5487E" w:rsidRDefault="00C5487E" w:rsidP="00117033"/>
    <w:p w14:paraId="3D0C77FC" w14:textId="77777777" w:rsidR="00C5487E" w:rsidRDefault="00C5487E" w:rsidP="00117033"/>
    <w:tbl>
      <w:tblPr>
        <w:tblW w:w="877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"/>
        <w:gridCol w:w="60"/>
        <w:gridCol w:w="1251"/>
        <w:gridCol w:w="530"/>
        <w:gridCol w:w="514"/>
        <w:gridCol w:w="1717"/>
        <w:gridCol w:w="7"/>
        <w:gridCol w:w="713"/>
        <w:gridCol w:w="1253"/>
        <w:gridCol w:w="1713"/>
        <w:gridCol w:w="11"/>
      </w:tblGrid>
      <w:tr w:rsidR="00C5487E" w:rsidRPr="00C5487E" w14:paraId="7D8B1E8A" w14:textId="77777777" w:rsidTr="005850AD">
        <w:trPr>
          <w:trHeight w:val="330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3DA7C" w14:textId="77777777" w:rsidR="00C5487E" w:rsidRPr="00C5487E" w:rsidRDefault="00C5487E" w:rsidP="00C5487E">
            <w:pPr>
              <w:spacing w:after="0" w:line="240" w:lineRule="auto"/>
              <w:ind w:firstLineChars="200" w:firstLine="482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548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12.</w:t>
            </w:r>
            <w:r w:rsidRPr="00C5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 xml:space="preserve">  </w:t>
            </w:r>
            <w:r w:rsidRPr="00C5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792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19C03" w14:textId="77777777" w:rsidR="00C5487E" w:rsidRPr="00C5487E" w:rsidRDefault="00C5487E" w:rsidP="00C548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548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PLANTILLA DE TRABAJADORES/AS DE LA VIVIENDA DE MAYORES</w:t>
            </w:r>
            <w:r w:rsidRPr="00C5487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</w:t>
            </w:r>
          </w:p>
        </w:tc>
      </w:tr>
      <w:tr w:rsidR="00C5487E" w:rsidRPr="00C5487E" w14:paraId="5EAA5855" w14:textId="77777777" w:rsidTr="005850AD">
        <w:trPr>
          <w:gridAfter w:val="1"/>
          <w:wAfter w:w="11" w:type="dxa"/>
          <w:trHeight w:val="315"/>
        </w:trPr>
        <w:tc>
          <w:tcPr>
            <w:tcW w:w="217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F9349" w14:textId="77777777" w:rsidR="00C5487E" w:rsidRPr="00C5487E" w:rsidRDefault="00C5487E" w:rsidP="00C5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CATEGORÍA PROFESIONAL</w:t>
            </w:r>
          </w:p>
        </w:tc>
        <w:tc>
          <w:tcPr>
            <w:tcW w:w="290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23ACD" w14:textId="77777777" w:rsidR="00C5487E" w:rsidRPr="00C5487E" w:rsidRDefault="00C5487E" w:rsidP="00C5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s-ES"/>
              </w:rPr>
            </w:pPr>
            <w:r w:rsidRPr="00C5487E">
              <w:rPr>
                <w:rFonts w:ascii="Calibri" w:eastAsia="Times New Roman" w:hAnsi="Calibri" w:cstheme="minorHAnsi"/>
                <w:i/>
                <w:iCs/>
                <w:lang w:eastAsia="es-ES"/>
              </w:rPr>
              <w:t>Nº de trabajadores/as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7697CD" w14:textId="77777777" w:rsidR="00C5487E" w:rsidRPr="00C5487E" w:rsidRDefault="00C5487E" w:rsidP="00C5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s-ES"/>
              </w:rPr>
            </w:pPr>
            <w:r w:rsidRPr="00C5487E">
              <w:rPr>
                <w:rFonts w:ascii="Calibri" w:eastAsia="Times New Roman" w:hAnsi="Calibri" w:cstheme="minorHAnsi"/>
                <w:i/>
                <w:iCs/>
                <w:lang w:eastAsia="es-ES"/>
              </w:rPr>
              <w:t>N.º total de horas semanales</w:t>
            </w:r>
          </w:p>
        </w:tc>
      </w:tr>
      <w:tr w:rsidR="00C5487E" w:rsidRPr="00C5487E" w14:paraId="0D872DB2" w14:textId="77777777" w:rsidTr="005850AD">
        <w:trPr>
          <w:gridAfter w:val="1"/>
          <w:wAfter w:w="11" w:type="dxa"/>
          <w:trHeight w:val="315"/>
        </w:trPr>
        <w:tc>
          <w:tcPr>
            <w:tcW w:w="21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B8BF2" w14:textId="77777777" w:rsidR="00C5487E" w:rsidRPr="00C5487E" w:rsidRDefault="00C5487E" w:rsidP="00C548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Coordinador/a responsable</w:t>
            </w:r>
          </w:p>
        </w:tc>
        <w:tc>
          <w:tcPr>
            <w:tcW w:w="29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49F4C" w14:textId="77777777" w:rsidR="00C5487E" w:rsidRPr="00C5487E" w:rsidRDefault="00C5487E" w:rsidP="00C5487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ES"/>
              </w:rPr>
            </w:pPr>
            <w:r w:rsidRPr="00C5487E">
              <w:rPr>
                <w:rFonts w:ascii="Calibri" w:eastAsia="Times New Roman" w:hAnsi="Calibri" w:cs="Calibri"/>
                <w:color w:val="FF0000"/>
                <w:lang w:eastAsia="es-ES"/>
              </w:rPr>
              <w:t> </w:t>
            </w:r>
            <w:permStart w:id="1005739235" w:edGrp="everyone"/>
            <w:sdt>
              <w:sdtPr>
                <w:rPr>
                  <w:rFonts w:ascii="Calibri" w:eastAsia="Times New Roman" w:hAnsi="Calibri" w:cs="Calibri"/>
                  <w:color w:val="FF0000"/>
                  <w:lang w:eastAsia="es-ES"/>
                </w:rPr>
                <w:id w:val="143787156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>
                  <w:rPr>
                    <w:rFonts w:ascii="Calibri" w:eastAsia="Times New Roman" w:hAnsi="Calibri" w:cs="Calibri"/>
                    <w:color w:val="FF0000"/>
                    <w:lang w:eastAsia="es-ES"/>
                  </w:rPr>
                  <w:t xml:space="preserve">                                </w:t>
                </w:r>
              </w:sdtContent>
            </w:sdt>
            <w:permEnd w:id="1005739235"/>
          </w:p>
        </w:tc>
        <w:tc>
          <w:tcPr>
            <w:tcW w:w="36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602564" w14:textId="77777777" w:rsidR="00C5487E" w:rsidRPr="00C5487E" w:rsidRDefault="00C5487E" w:rsidP="00C5487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ES"/>
              </w:rPr>
            </w:pPr>
            <w:r w:rsidRPr="00C5487E">
              <w:rPr>
                <w:rFonts w:ascii="Calibri" w:eastAsia="Times New Roman" w:hAnsi="Calibri" w:cs="Calibri"/>
                <w:color w:val="FF0000"/>
                <w:lang w:eastAsia="es-ES"/>
              </w:rPr>
              <w:t> </w:t>
            </w:r>
            <w:permStart w:id="1275033759" w:edGrp="everyone"/>
            <w:sdt>
              <w:sdtPr>
                <w:rPr>
                  <w:rFonts w:ascii="Calibri" w:eastAsia="Times New Roman" w:hAnsi="Calibri" w:cs="Calibri"/>
                  <w:color w:val="FF0000"/>
                  <w:lang w:eastAsia="es-ES"/>
                </w:rPr>
                <w:id w:val="-43382273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>
                  <w:rPr>
                    <w:rFonts w:ascii="Calibri" w:eastAsia="Times New Roman" w:hAnsi="Calibri" w:cs="Calibri"/>
                    <w:color w:val="FF0000"/>
                    <w:lang w:eastAsia="es-ES"/>
                  </w:rPr>
                  <w:t xml:space="preserve">                                                 </w:t>
                </w:r>
              </w:sdtContent>
            </w:sdt>
            <w:permEnd w:id="1275033759"/>
          </w:p>
        </w:tc>
      </w:tr>
      <w:tr w:rsidR="00C5487E" w:rsidRPr="00C5487E" w14:paraId="4EA9AC58" w14:textId="77777777" w:rsidTr="005850AD">
        <w:trPr>
          <w:gridAfter w:val="1"/>
          <w:wAfter w:w="11" w:type="dxa"/>
          <w:trHeight w:val="315"/>
        </w:trPr>
        <w:tc>
          <w:tcPr>
            <w:tcW w:w="217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0BA44" w14:textId="77777777" w:rsidR="00C5487E" w:rsidRPr="00C5487E" w:rsidRDefault="00C5487E" w:rsidP="00C548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Gobernante/a</w:t>
            </w:r>
          </w:p>
        </w:tc>
        <w:tc>
          <w:tcPr>
            <w:tcW w:w="290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689CF" w14:textId="77777777" w:rsidR="00C5487E" w:rsidRPr="00C5487E" w:rsidRDefault="00C5487E" w:rsidP="00C5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  <w:permStart w:id="374358240" w:edGrp="everyone"/>
            <w:sdt>
              <w:sdtPr>
                <w:rPr>
                  <w:rFonts w:ascii="Calibri" w:eastAsia="Times New Roman" w:hAnsi="Calibri" w:cs="Calibri"/>
                  <w:color w:val="000000"/>
                  <w:lang w:eastAsia="es-ES"/>
                </w:rPr>
                <w:id w:val="-87963494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>
                  <w:rPr>
                    <w:rFonts w:ascii="Calibri" w:eastAsia="Times New Roman" w:hAnsi="Calibri" w:cs="Calibri"/>
                    <w:color w:val="000000"/>
                    <w:lang w:eastAsia="es-ES"/>
                  </w:rPr>
                  <w:t xml:space="preserve">                                 </w:t>
                </w:r>
              </w:sdtContent>
            </w:sdt>
            <w:permEnd w:id="374358240"/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81B281" w14:textId="77777777" w:rsidR="00C5487E" w:rsidRPr="00C5487E" w:rsidRDefault="00C5487E" w:rsidP="00C5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  <w:permStart w:id="1311916111" w:edGrp="everyone"/>
            <w:sdt>
              <w:sdtPr>
                <w:rPr>
                  <w:rFonts w:ascii="Calibri" w:eastAsia="Times New Roman" w:hAnsi="Calibri" w:cs="Calibri"/>
                  <w:color w:val="000000"/>
                  <w:lang w:eastAsia="es-ES"/>
                </w:rPr>
                <w:id w:val="104756934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>
                  <w:rPr>
                    <w:rFonts w:ascii="Calibri" w:eastAsia="Times New Roman" w:hAnsi="Calibri" w:cs="Calibri"/>
                    <w:color w:val="000000"/>
                    <w:lang w:eastAsia="es-ES"/>
                  </w:rPr>
                  <w:t xml:space="preserve">                                                  </w:t>
                </w:r>
              </w:sdtContent>
            </w:sdt>
            <w:permEnd w:id="1311916111"/>
          </w:p>
        </w:tc>
      </w:tr>
      <w:tr w:rsidR="00C5487E" w:rsidRPr="00C5487E" w14:paraId="2BBC9B35" w14:textId="77777777" w:rsidTr="005850AD">
        <w:trPr>
          <w:gridAfter w:val="1"/>
          <w:wAfter w:w="11" w:type="dxa"/>
          <w:trHeight w:val="315"/>
        </w:trPr>
        <w:tc>
          <w:tcPr>
            <w:tcW w:w="21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58F9F" w14:textId="77777777" w:rsidR="00C5487E" w:rsidRPr="00C5487E" w:rsidRDefault="00C5487E" w:rsidP="00C548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Personal auxiliar de vivienda o gerocultor</w:t>
            </w:r>
          </w:p>
        </w:tc>
        <w:tc>
          <w:tcPr>
            <w:tcW w:w="29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3B6EE" w14:textId="77777777" w:rsidR="00C5487E" w:rsidRPr="00C5487E" w:rsidRDefault="00C5487E" w:rsidP="00C5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  <w:permStart w:id="2002000543" w:edGrp="everyone"/>
            <w:sdt>
              <w:sdtPr>
                <w:rPr>
                  <w:rFonts w:ascii="Calibri" w:eastAsia="Times New Roman" w:hAnsi="Calibri" w:cs="Calibri"/>
                  <w:color w:val="000000"/>
                  <w:lang w:eastAsia="es-ES"/>
                </w:rPr>
                <w:id w:val="117568534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>
                  <w:rPr>
                    <w:rFonts w:ascii="Calibri" w:eastAsia="Times New Roman" w:hAnsi="Calibri" w:cs="Calibri"/>
                    <w:color w:val="000000"/>
                    <w:lang w:eastAsia="es-ES"/>
                  </w:rPr>
                  <w:t xml:space="preserve">                                </w:t>
                </w:r>
              </w:sdtContent>
            </w:sdt>
            <w:permEnd w:id="2002000543"/>
          </w:p>
        </w:tc>
        <w:tc>
          <w:tcPr>
            <w:tcW w:w="36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AD9F13" w14:textId="77777777" w:rsidR="00C5487E" w:rsidRPr="00C5487E" w:rsidRDefault="00C5487E" w:rsidP="00C5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  <w:permStart w:id="1737889375" w:edGrp="everyone"/>
            <w:sdt>
              <w:sdtPr>
                <w:rPr>
                  <w:rFonts w:ascii="Calibri" w:eastAsia="Times New Roman" w:hAnsi="Calibri" w:cs="Calibri"/>
                  <w:color w:val="000000"/>
                  <w:lang w:eastAsia="es-ES"/>
                </w:rPr>
                <w:id w:val="197232729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>
                  <w:rPr>
                    <w:rFonts w:ascii="Calibri" w:eastAsia="Times New Roman" w:hAnsi="Calibri" w:cs="Calibri"/>
                    <w:color w:val="000000"/>
                    <w:lang w:eastAsia="es-ES"/>
                  </w:rPr>
                  <w:t xml:space="preserve">                                                 </w:t>
                </w:r>
              </w:sdtContent>
            </w:sdt>
            <w:permEnd w:id="1737889375"/>
          </w:p>
        </w:tc>
      </w:tr>
      <w:tr w:rsidR="00C5487E" w:rsidRPr="00C5487E" w14:paraId="04C69543" w14:textId="77777777" w:rsidTr="005850AD">
        <w:trPr>
          <w:gridAfter w:val="1"/>
          <w:wAfter w:w="11" w:type="dxa"/>
          <w:trHeight w:val="315"/>
        </w:trPr>
        <w:tc>
          <w:tcPr>
            <w:tcW w:w="21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B0B1B" w14:textId="77777777" w:rsidR="00C5487E" w:rsidRPr="00C5487E" w:rsidRDefault="00C5487E" w:rsidP="00C548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Personal auxiliar de noche</w:t>
            </w:r>
          </w:p>
        </w:tc>
        <w:tc>
          <w:tcPr>
            <w:tcW w:w="29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5F642" w14:textId="77777777" w:rsidR="00C5487E" w:rsidRPr="00C5487E" w:rsidRDefault="00C5487E" w:rsidP="00C5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theme="minorHAnsi"/>
                <w:color w:val="000000"/>
                <w:lang w:eastAsia="es-ES"/>
              </w:rPr>
              <w:t> </w:t>
            </w:r>
            <w:permStart w:id="348996035" w:edGrp="everyone"/>
            <w:sdt>
              <w:sdtPr>
                <w:rPr>
                  <w:rFonts w:ascii="Calibri" w:eastAsia="Times New Roman" w:hAnsi="Calibri" w:cstheme="minorHAnsi"/>
                  <w:color w:val="000000"/>
                  <w:lang w:eastAsia="es-ES"/>
                </w:rPr>
                <w:id w:val="-179721242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>
                  <w:rPr>
                    <w:rFonts w:ascii="Calibri" w:eastAsia="Times New Roman" w:hAnsi="Calibri" w:cstheme="minorHAnsi"/>
                    <w:color w:val="000000"/>
                    <w:lang w:eastAsia="es-ES"/>
                  </w:rPr>
                  <w:t xml:space="preserve">                                </w:t>
                </w:r>
              </w:sdtContent>
            </w:sdt>
            <w:permEnd w:id="348996035"/>
          </w:p>
        </w:tc>
        <w:tc>
          <w:tcPr>
            <w:tcW w:w="36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C507BC" w14:textId="77777777" w:rsidR="00C5487E" w:rsidRPr="00C5487E" w:rsidRDefault="00C5487E" w:rsidP="00C5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theme="minorHAnsi"/>
                <w:color w:val="000000"/>
                <w:lang w:eastAsia="es-ES"/>
              </w:rPr>
              <w:t> </w:t>
            </w:r>
            <w:permStart w:id="905127689" w:edGrp="everyone"/>
            <w:sdt>
              <w:sdtPr>
                <w:rPr>
                  <w:rFonts w:ascii="Calibri" w:eastAsia="Times New Roman" w:hAnsi="Calibri" w:cstheme="minorHAnsi"/>
                  <w:color w:val="000000"/>
                  <w:lang w:eastAsia="es-ES"/>
                </w:rPr>
                <w:id w:val="-7644352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>
                  <w:rPr>
                    <w:rFonts w:ascii="Calibri" w:eastAsia="Times New Roman" w:hAnsi="Calibri" w:cstheme="minorHAnsi"/>
                    <w:color w:val="000000"/>
                    <w:lang w:eastAsia="es-ES"/>
                  </w:rPr>
                  <w:t xml:space="preserve">                                                 </w:t>
                </w:r>
              </w:sdtContent>
            </w:sdt>
            <w:permEnd w:id="905127689"/>
          </w:p>
        </w:tc>
      </w:tr>
      <w:tr w:rsidR="00C5487E" w:rsidRPr="00C5487E" w14:paraId="55442691" w14:textId="77777777" w:rsidTr="005850AD">
        <w:trPr>
          <w:gridAfter w:val="1"/>
          <w:wAfter w:w="11" w:type="dxa"/>
          <w:trHeight w:val="825"/>
        </w:trPr>
        <w:tc>
          <w:tcPr>
            <w:tcW w:w="21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8D646" w14:textId="77777777" w:rsidR="00C5487E" w:rsidRPr="00C5487E" w:rsidRDefault="00C5487E" w:rsidP="00C5487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Personal Auxiliar Sociosanitario</w:t>
            </w:r>
            <w:r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br/>
              <w:t>(Auxiliar sanitario, de enfermería, de atención sociosanitaria o afines)</w:t>
            </w:r>
          </w:p>
        </w:tc>
        <w:tc>
          <w:tcPr>
            <w:tcW w:w="29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11857" w14:textId="77777777" w:rsidR="00C5487E" w:rsidRPr="00C5487E" w:rsidRDefault="00C5487E" w:rsidP="00C5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theme="minorHAnsi"/>
                <w:color w:val="000000"/>
                <w:lang w:eastAsia="es-ES"/>
              </w:rPr>
              <w:t> </w:t>
            </w:r>
            <w:permStart w:id="2141679182" w:edGrp="everyone"/>
            <w:sdt>
              <w:sdtPr>
                <w:rPr>
                  <w:rFonts w:ascii="Calibri" w:eastAsia="Times New Roman" w:hAnsi="Calibri" w:cstheme="minorHAnsi"/>
                  <w:color w:val="000000"/>
                  <w:lang w:eastAsia="es-ES"/>
                </w:rPr>
                <w:id w:val="-116061418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>
                  <w:rPr>
                    <w:rFonts w:ascii="Calibri" w:eastAsia="Times New Roman" w:hAnsi="Calibri" w:cstheme="minorHAnsi"/>
                    <w:color w:val="000000"/>
                    <w:lang w:eastAsia="es-ES"/>
                  </w:rPr>
                  <w:t xml:space="preserve">                                </w:t>
                </w:r>
              </w:sdtContent>
            </w:sdt>
            <w:permEnd w:id="2141679182"/>
          </w:p>
        </w:tc>
        <w:tc>
          <w:tcPr>
            <w:tcW w:w="36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AFA471" w14:textId="77777777" w:rsidR="00C5487E" w:rsidRPr="00C5487E" w:rsidRDefault="00C5487E" w:rsidP="00C5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theme="minorHAnsi"/>
                <w:color w:val="000000"/>
                <w:lang w:eastAsia="es-ES"/>
              </w:rPr>
              <w:t> </w:t>
            </w:r>
            <w:permStart w:id="740191980" w:edGrp="everyone"/>
            <w:sdt>
              <w:sdtPr>
                <w:rPr>
                  <w:rFonts w:ascii="Calibri" w:eastAsia="Times New Roman" w:hAnsi="Calibri" w:cstheme="minorHAnsi"/>
                  <w:color w:val="000000"/>
                  <w:lang w:eastAsia="es-ES"/>
                </w:rPr>
                <w:id w:val="158603877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>
                  <w:rPr>
                    <w:rFonts w:ascii="Calibri" w:eastAsia="Times New Roman" w:hAnsi="Calibri" w:cstheme="minorHAnsi"/>
                    <w:color w:val="000000"/>
                    <w:lang w:eastAsia="es-ES"/>
                  </w:rPr>
                  <w:t xml:space="preserve">                                                </w:t>
                </w:r>
              </w:sdtContent>
            </w:sdt>
            <w:permEnd w:id="740191980"/>
          </w:p>
        </w:tc>
      </w:tr>
      <w:tr w:rsidR="00C5487E" w:rsidRPr="00C5487E" w14:paraId="6781F251" w14:textId="77777777" w:rsidTr="005850AD">
        <w:trPr>
          <w:gridAfter w:val="1"/>
          <w:wAfter w:w="11" w:type="dxa"/>
          <w:trHeight w:val="315"/>
        </w:trPr>
        <w:tc>
          <w:tcPr>
            <w:tcW w:w="217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86643" w14:textId="77777777" w:rsidR="00C5487E" w:rsidRPr="00C5487E" w:rsidRDefault="00C5487E" w:rsidP="00C548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 xml:space="preserve">TOTAL PERSONAL </w:t>
            </w:r>
          </w:p>
        </w:tc>
        <w:tc>
          <w:tcPr>
            <w:tcW w:w="290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7ED29" w14:textId="77777777" w:rsidR="00C5487E" w:rsidRPr="00C5487E" w:rsidRDefault="00C5487E" w:rsidP="00C5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  <w:permStart w:id="716126822" w:edGrp="everyone"/>
            <w:sdt>
              <w:sdtPr>
                <w:rPr>
                  <w:rFonts w:ascii="Calibri" w:eastAsia="Times New Roman" w:hAnsi="Calibri" w:cs="Calibri"/>
                  <w:color w:val="000000"/>
                  <w:lang w:eastAsia="es-ES"/>
                </w:rPr>
                <w:id w:val="-81270495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>
                  <w:rPr>
                    <w:rFonts w:ascii="Calibri" w:eastAsia="Times New Roman" w:hAnsi="Calibri" w:cs="Calibri"/>
                    <w:color w:val="000000"/>
                    <w:lang w:eastAsia="es-ES"/>
                  </w:rPr>
                  <w:t xml:space="preserve">                                 </w:t>
                </w:r>
              </w:sdtContent>
            </w:sdt>
            <w:permEnd w:id="716126822"/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E2090C" w14:textId="77777777" w:rsidR="00C5487E" w:rsidRPr="00C5487E" w:rsidRDefault="00C5487E" w:rsidP="00C5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  <w:permStart w:id="914764497" w:edGrp="everyone"/>
            <w:sdt>
              <w:sdtPr>
                <w:rPr>
                  <w:rFonts w:ascii="Calibri" w:eastAsia="Times New Roman" w:hAnsi="Calibri" w:cs="Calibri"/>
                  <w:color w:val="000000"/>
                  <w:lang w:eastAsia="es-ES"/>
                </w:rPr>
                <w:id w:val="110323463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>
                  <w:rPr>
                    <w:rFonts w:ascii="Calibri" w:eastAsia="Times New Roman" w:hAnsi="Calibri" w:cs="Calibri"/>
                    <w:color w:val="000000"/>
                    <w:lang w:eastAsia="es-ES"/>
                  </w:rPr>
                  <w:t xml:space="preserve">                                                </w:t>
                </w:r>
              </w:sdtContent>
            </w:sdt>
            <w:permEnd w:id="914764497"/>
          </w:p>
        </w:tc>
      </w:tr>
      <w:tr w:rsidR="00C5487E" w:rsidRPr="00C5487E" w14:paraId="6BA92A87" w14:textId="77777777" w:rsidTr="005850AD">
        <w:trPr>
          <w:trHeight w:val="300"/>
        </w:trPr>
        <w:tc>
          <w:tcPr>
            <w:tcW w:w="8776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9E8E9" w14:textId="77777777" w:rsidR="00C5487E" w:rsidRPr="00C5487E" w:rsidRDefault="00C5487E" w:rsidP="00C548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C5487E" w:rsidRPr="00C5487E" w14:paraId="2496C477" w14:textId="77777777" w:rsidTr="005850AD">
        <w:trPr>
          <w:trHeight w:val="315"/>
        </w:trPr>
        <w:tc>
          <w:tcPr>
            <w:tcW w:w="8776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16EDC" w14:textId="77777777" w:rsidR="00C5487E" w:rsidRPr="00C5487E" w:rsidRDefault="00C5487E" w:rsidP="00C5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5487E">
              <w:rPr>
                <w:rFonts w:ascii="Calibri" w:eastAsia="Times New Roman" w:hAnsi="Calibri" w:cstheme="minorHAnsi"/>
                <w:b/>
                <w:bCs/>
                <w:color w:val="000000"/>
                <w:sz w:val="24"/>
                <w:szCs w:val="24"/>
                <w:lang w:eastAsia="es-ES"/>
              </w:rPr>
              <w:t>PERSONAS ATENDIDAS EN LA VIVIENDA A LO LARGO DEL AÑO</w:t>
            </w:r>
          </w:p>
        </w:tc>
      </w:tr>
      <w:tr w:rsidR="00C5487E" w:rsidRPr="00C5487E" w14:paraId="471528CA" w14:textId="77777777" w:rsidTr="005850AD">
        <w:trPr>
          <w:trHeight w:val="315"/>
        </w:trPr>
        <w:tc>
          <w:tcPr>
            <w:tcW w:w="877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BDB34" w14:textId="77777777" w:rsidR="00C5487E" w:rsidRPr="00C5487E" w:rsidRDefault="00C5487E" w:rsidP="00C5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theme="minorHAnsi"/>
                <w:color w:val="000000"/>
                <w:lang w:eastAsia="es-ES"/>
              </w:rPr>
              <w:t> </w:t>
            </w:r>
          </w:p>
        </w:tc>
      </w:tr>
      <w:tr w:rsidR="00C5487E" w:rsidRPr="00C5487E" w14:paraId="4598F37E" w14:textId="77777777" w:rsidTr="005850AD">
        <w:trPr>
          <w:trHeight w:val="315"/>
        </w:trPr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AB17D" w14:textId="77777777" w:rsidR="00C5487E" w:rsidRPr="00C5487E" w:rsidRDefault="00C5487E" w:rsidP="00C5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theme="minorHAnsi"/>
                <w:color w:val="000000"/>
                <w:lang w:eastAsia="es-ES"/>
              </w:rPr>
              <w:t> 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7D5AA" w14:textId="77777777" w:rsidR="00C5487E" w:rsidRPr="00C5487E" w:rsidRDefault="00C5487E" w:rsidP="00C548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PERSONAS ATENDIDAS</w:t>
            </w:r>
          </w:p>
        </w:tc>
        <w:tc>
          <w:tcPr>
            <w:tcW w:w="606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C98A6" w14:textId="77777777" w:rsidR="00C5487E" w:rsidRPr="00C5487E" w:rsidRDefault="00C5487E" w:rsidP="00C5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NÚMERO</w:t>
            </w:r>
          </w:p>
        </w:tc>
      </w:tr>
      <w:tr w:rsidR="00C5487E" w:rsidRPr="00C5487E" w14:paraId="2D2F40A4" w14:textId="77777777" w:rsidTr="005850AD">
        <w:trPr>
          <w:trHeight w:val="330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204CA" w14:textId="77777777" w:rsidR="00C5487E" w:rsidRPr="00C5487E" w:rsidRDefault="00D2610E" w:rsidP="00D26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 xml:space="preserve">   </w:t>
            </w:r>
            <w:r w:rsidR="00C5487E" w:rsidRPr="00C5487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13.</w:t>
            </w:r>
            <w:r w:rsidR="00C5487E" w:rsidRPr="00C5487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 xml:space="preserve">  </w:t>
            </w:r>
            <w:r w:rsidR="00C5487E" w:rsidRPr="00C54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3E6EF6" w14:textId="77777777" w:rsidR="00C5487E" w:rsidRPr="00C5487E" w:rsidRDefault="00C5487E" w:rsidP="00C548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3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381F9" w14:textId="77777777" w:rsidR="00C5487E" w:rsidRPr="00C5487E" w:rsidRDefault="00C5487E" w:rsidP="00C5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HOMBRE</w:t>
            </w: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E068C" w14:textId="77777777" w:rsidR="00C5487E" w:rsidRPr="00C5487E" w:rsidRDefault="00C5487E" w:rsidP="00C5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MUJER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E0193" w14:textId="77777777" w:rsidR="00C5487E" w:rsidRPr="00C5487E" w:rsidRDefault="00C5487E" w:rsidP="00C5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TOTAL</w:t>
            </w:r>
          </w:p>
        </w:tc>
      </w:tr>
      <w:tr w:rsidR="00C5487E" w:rsidRPr="00C5487E" w14:paraId="18D0813F" w14:textId="77777777" w:rsidTr="005850AD">
        <w:trPr>
          <w:trHeight w:val="315"/>
        </w:trPr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8CF9E0F" w14:textId="77777777" w:rsidR="00C5487E" w:rsidRPr="00C5487E" w:rsidRDefault="00C5487E" w:rsidP="00C54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8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EF6E0F" w14:textId="77777777" w:rsidR="00C5487E" w:rsidRPr="00C5487E" w:rsidRDefault="00C5487E" w:rsidP="00C548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permStart w:id="1568176945" w:edGrp="everyone"/>
        <w:tc>
          <w:tcPr>
            <w:tcW w:w="23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5DE94D" w14:textId="77777777" w:rsidR="00C5487E" w:rsidRPr="00C5487E" w:rsidRDefault="002D6217" w:rsidP="00C5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ascii="Calibri" w:eastAsia="Times New Roman" w:hAnsi="Calibri" w:cstheme="minorHAnsi"/>
                  <w:b/>
                  <w:bCs/>
                  <w:color w:val="000000"/>
                  <w:lang w:eastAsia="es-ES"/>
                </w:rPr>
                <w:id w:val="-99703234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>
                  <w:rPr>
                    <w:rFonts w:ascii="Calibri" w:eastAsia="Times New Roman" w:hAnsi="Calibri" w:cstheme="minorHAnsi"/>
                    <w:b/>
                    <w:bCs/>
                    <w:color w:val="000000"/>
                    <w:lang w:eastAsia="es-ES"/>
                  </w:rPr>
                  <w:t xml:space="preserve">                     </w:t>
                </w:r>
              </w:sdtContent>
            </w:sdt>
            <w:permEnd w:id="1568176945"/>
            <w:r w:rsidR="00C5487E"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 </w:t>
            </w:r>
          </w:p>
        </w:tc>
        <w:permStart w:id="1073285071" w:edGrp="everyone"/>
        <w:tc>
          <w:tcPr>
            <w:tcW w:w="1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BFD20" w14:textId="77777777" w:rsidR="00C5487E" w:rsidRPr="00C5487E" w:rsidRDefault="002D6217" w:rsidP="00C5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ascii="Calibri" w:eastAsia="Times New Roman" w:hAnsi="Calibri" w:cstheme="minorHAnsi"/>
                  <w:b/>
                  <w:bCs/>
                  <w:color w:val="000000"/>
                  <w:lang w:eastAsia="es-ES"/>
                </w:rPr>
                <w:id w:val="-213724012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>
                  <w:rPr>
                    <w:rFonts w:ascii="Calibri" w:eastAsia="Times New Roman" w:hAnsi="Calibri" w:cstheme="minorHAnsi"/>
                    <w:b/>
                    <w:bCs/>
                    <w:color w:val="000000"/>
                    <w:lang w:eastAsia="es-ES"/>
                  </w:rPr>
                  <w:t xml:space="preserve">              </w:t>
                </w:r>
              </w:sdtContent>
            </w:sdt>
            <w:permEnd w:id="1073285071"/>
            <w:r w:rsidR="00C5487E"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 </w:t>
            </w:r>
          </w:p>
        </w:tc>
        <w:permStart w:id="369652924" w:edGrp="everyone"/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A7968" w14:textId="77777777" w:rsidR="00C5487E" w:rsidRPr="00C5487E" w:rsidRDefault="002D6217" w:rsidP="00C5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ascii="Calibri" w:eastAsia="Times New Roman" w:hAnsi="Calibri" w:cstheme="minorHAnsi"/>
                  <w:b/>
                  <w:bCs/>
                  <w:color w:val="000000"/>
                  <w:lang w:eastAsia="es-ES"/>
                </w:rPr>
                <w:id w:val="50370493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E74E9">
                  <w:rPr>
                    <w:rFonts w:ascii="Calibri" w:eastAsia="Times New Roman" w:hAnsi="Calibri" w:cstheme="minorHAnsi"/>
                    <w:b/>
                    <w:bCs/>
                    <w:color w:val="000000"/>
                    <w:lang w:eastAsia="es-ES"/>
                  </w:rPr>
                  <w:t xml:space="preserve">              </w:t>
                </w:r>
              </w:sdtContent>
            </w:sdt>
            <w:permEnd w:id="369652924"/>
            <w:r w:rsidR="00C5487E"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C5487E" w:rsidRPr="00C5487E" w14:paraId="6DA01CAA" w14:textId="77777777" w:rsidTr="005850AD">
        <w:trPr>
          <w:trHeight w:val="315"/>
        </w:trPr>
        <w:tc>
          <w:tcPr>
            <w:tcW w:w="7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B081C" w14:textId="77777777" w:rsidR="00C5487E" w:rsidRPr="00C5487E" w:rsidRDefault="00C5487E" w:rsidP="00C5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5487E">
              <w:rPr>
                <w:rFonts w:ascii="Calibri" w:eastAsia="Times New Roman" w:hAnsi="Calibri" w:cstheme="minorHAnsi"/>
                <w:b/>
                <w:bCs/>
                <w:color w:val="000000"/>
                <w:sz w:val="24"/>
                <w:szCs w:val="24"/>
                <w:lang w:eastAsia="es-ES"/>
              </w:rPr>
              <w:t xml:space="preserve">14. </w:t>
            </w:r>
          </w:p>
        </w:tc>
        <w:tc>
          <w:tcPr>
            <w:tcW w:w="24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2D2D1" w14:textId="77777777" w:rsidR="00C5487E" w:rsidRPr="00C5487E" w:rsidRDefault="00C5487E" w:rsidP="00C548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OTROS SERVICIOS DESARROLLADOS EN LA VIVIENDA A LO LARGO DEL AÑO</w:t>
            </w:r>
          </w:p>
        </w:tc>
        <w:tc>
          <w:tcPr>
            <w:tcW w:w="554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E820D" w14:textId="77777777" w:rsidR="00C5487E" w:rsidRPr="00C5487E" w:rsidRDefault="00C5487E" w:rsidP="00C5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theme="minorHAnsi"/>
                <w:i/>
                <w:iCs/>
                <w:color w:val="000000"/>
                <w:lang w:eastAsia="es-ES"/>
              </w:rPr>
              <w:t>(Marcar con X)</w:t>
            </w:r>
          </w:p>
        </w:tc>
      </w:tr>
      <w:tr w:rsidR="00C5487E" w:rsidRPr="00C5487E" w14:paraId="565731FE" w14:textId="77777777" w:rsidTr="005850AD">
        <w:trPr>
          <w:trHeight w:val="315"/>
        </w:trPr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88DD6" w14:textId="77777777" w:rsidR="00C5487E" w:rsidRPr="00C5487E" w:rsidRDefault="00C5487E" w:rsidP="00C548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4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E609C2" w14:textId="77777777" w:rsidR="00C5487E" w:rsidRPr="00C5487E" w:rsidRDefault="00C5487E" w:rsidP="00C548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5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12819" w14:textId="77777777" w:rsidR="00C5487E" w:rsidRPr="00C5487E" w:rsidRDefault="00C5487E" w:rsidP="00C5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SI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C3202" w14:textId="77777777" w:rsidR="00C5487E" w:rsidRPr="00C5487E" w:rsidRDefault="00C5487E" w:rsidP="00C5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NO</w:t>
            </w:r>
          </w:p>
        </w:tc>
      </w:tr>
      <w:tr w:rsidR="00C5487E" w:rsidRPr="00C5487E" w14:paraId="1BEF656B" w14:textId="77777777" w:rsidTr="005850AD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5D11C" w14:textId="77777777" w:rsidR="00C5487E" w:rsidRPr="00C5487E" w:rsidRDefault="00C5487E" w:rsidP="00C5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theme="minorHAnsi"/>
                <w:color w:val="000000"/>
                <w:lang w:eastAsia="es-ES"/>
              </w:rPr>
              <w:t>1</w:t>
            </w:r>
          </w:p>
        </w:tc>
        <w:tc>
          <w:tcPr>
            <w:tcW w:w="24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41855" w14:textId="77777777" w:rsidR="00C5487E" w:rsidRPr="00C5487E" w:rsidRDefault="00C5487E" w:rsidP="00C5487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theme="minorHAnsi"/>
                <w:bCs/>
                <w:color w:val="000000"/>
                <w:lang w:eastAsia="es-ES"/>
              </w:rPr>
              <w:t>Lavandería</w:t>
            </w:r>
          </w:p>
        </w:tc>
        <w:permStart w:id="1293053093" w:edGrp="everyone"/>
        <w:tc>
          <w:tcPr>
            <w:tcW w:w="25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B643B4" w14:textId="77777777" w:rsidR="00C5487E" w:rsidRPr="00C5487E" w:rsidRDefault="002D6217" w:rsidP="00C5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ascii="Calibri" w:eastAsia="Times New Roman" w:hAnsi="Calibri" w:cstheme="minorHAnsi"/>
                  <w:b/>
                  <w:bCs/>
                  <w:color w:val="000000"/>
                  <w:lang w:eastAsia="es-ES"/>
                </w:rPr>
                <w:id w:val="8674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E9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1293053093"/>
            <w:r w:rsidR="00C5487E"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02D87" w14:textId="77777777" w:rsidR="00C5487E" w:rsidRPr="00C5487E" w:rsidRDefault="00C5487E" w:rsidP="00C5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 </w:t>
            </w:r>
            <w:permStart w:id="1362786233" w:edGrp="everyone"/>
            <w:sdt>
              <w:sdtPr>
                <w:rPr>
                  <w:rFonts w:ascii="Calibri" w:eastAsia="Times New Roman" w:hAnsi="Calibri" w:cstheme="minorHAnsi"/>
                  <w:b/>
                  <w:bCs/>
                  <w:color w:val="000000"/>
                  <w:lang w:eastAsia="es-ES"/>
                </w:rPr>
                <w:id w:val="13515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E9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1362786233"/>
          </w:p>
        </w:tc>
      </w:tr>
      <w:tr w:rsidR="00C5487E" w:rsidRPr="00C5487E" w14:paraId="2B2F1ECE" w14:textId="77777777" w:rsidTr="005850AD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7763" w14:textId="77777777" w:rsidR="00C5487E" w:rsidRPr="00C5487E" w:rsidRDefault="00C5487E" w:rsidP="00C5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theme="minorHAnsi"/>
                <w:color w:val="000000"/>
                <w:lang w:eastAsia="es-ES"/>
              </w:rPr>
              <w:t>2</w:t>
            </w:r>
          </w:p>
        </w:tc>
        <w:tc>
          <w:tcPr>
            <w:tcW w:w="24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AEFAD" w14:textId="77777777" w:rsidR="00C5487E" w:rsidRPr="00C5487E" w:rsidRDefault="00C5487E" w:rsidP="00C5487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theme="minorHAnsi"/>
                <w:bCs/>
                <w:color w:val="000000"/>
                <w:lang w:eastAsia="es-ES"/>
              </w:rPr>
              <w:t>Lavandería a domicilio</w:t>
            </w:r>
          </w:p>
        </w:tc>
        <w:permStart w:id="38756962" w:edGrp="everyone"/>
        <w:tc>
          <w:tcPr>
            <w:tcW w:w="25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98A1B" w14:textId="77777777" w:rsidR="00C5487E" w:rsidRPr="00C5487E" w:rsidRDefault="002D6217" w:rsidP="00C5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ascii="Calibri" w:eastAsia="Times New Roman" w:hAnsi="Calibri" w:cstheme="minorHAnsi"/>
                  <w:b/>
                  <w:bCs/>
                  <w:color w:val="000000"/>
                  <w:lang w:eastAsia="es-ES"/>
                </w:rPr>
                <w:id w:val="28378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E9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38756962"/>
            <w:r w:rsidR="00C5487E"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 </w:t>
            </w:r>
          </w:p>
        </w:tc>
        <w:permStart w:id="413151028" w:edGrp="everyone"/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3E183" w14:textId="77777777" w:rsidR="00C5487E" w:rsidRPr="00C5487E" w:rsidRDefault="002D6217" w:rsidP="00C5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ascii="Calibri" w:eastAsia="Times New Roman" w:hAnsi="Calibri" w:cstheme="minorHAnsi"/>
                  <w:b/>
                  <w:bCs/>
                  <w:color w:val="000000"/>
                  <w:lang w:eastAsia="es-ES"/>
                </w:rPr>
                <w:id w:val="99993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E9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413151028"/>
            <w:r w:rsidR="00C5487E"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C5487E" w:rsidRPr="00C5487E" w14:paraId="15AA98D7" w14:textId="77777777" w:rsidTr="005850AD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D91DD" w14:textId="77777777" w:rsidR="00C5487E" w:rsidRPr="00C5487E" w:rsidRDefault="00C5487E" w:rsidP="00C5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theme="minorHAnsi"/>
                <w:color w:val="000000"/>
                <w:lang w:eastAsia="es-ES"/>
              </w:rPr>
              <w:t>3</w:t>
            </w:r>
          </w:p>
        </w:tc>
        <w:tc>
          <w:tcPr>
            <w:tcW w:w="24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919AA3" w14:textId="77777777" w:rsidR="00C5487E" w:rsidRPr="00C5487E" w:rsidRDefault="00C5487E" w:rsidP="00C5487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theme="minorHAnsi"/>
                <w:bCs/>
                <w:color w:val="000000"/>
                <w:lang w:eastAsia="es-ES"/>
              </w:rPr>
              <w:t>Comedor</w:t>
            </w:r>
          </w:p>
        </w:tc>
        <w:permStart w:id="1846699621" w:edGrp="everyone"/>
        <w:tc>
          <w:tcPr>
            <w:tcW w:w="25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62067" w14:textId="77777777" w:rsidR="00C5487E" w:rsidRPr="00C5487E" w:rsidRDefault="002D6217" w:rsidP="00C5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ascii="Calibri" w:eastAsia="Times New Roman" w:hAnsi="Calibri" w:cstheme="minorHAnsi"/>
                  <w:b/>
                  <w:bCs/>
                  <w:color w:val="000000"/>
                  <w:lang w:eastAsia="es-ES"/>
                </w:rPr>
                <w:id w:val="-8415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E9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1846699621"/>
            <w:r w:rsidR="00C5487E"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 </w:t>
            </w:r>
          </w:p>
        </w:tc>
        <w:permStart w:id="175178638" w:edGrp="everyone"/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5EA4F" w14:textId="77777777" w:rsidR="00C5487E" w:rsidRPr="00C5487E" w:rsidRDefault="002D6217" w:rsidP="00C5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ascii="Calibri" w:eastAsia="Times New Roman" w:hAnsi="Calibri" w:cstheme="minorHAnsi"/>
                  <w:b/>
                  <w:bCs/>
                  <w:color w:val="000000"/>
                  <w:lang w:eastAsia="es-ES"/>
                </w:rPr>
                <w:id w:val="-163663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E9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175178638"/>
            <w:r w:rsidR="00C5487E"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C5487E" w:rsidRPr="00C5487E" w14:paraId="2A48F1DB" w14:textId="77777777" w:rsidTr="005850AD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6362A" w14:textId="77777777" w:rsidR="00C5487E" w:rsidRPr="00C5487E" w:rsidRDefault="00C5487E" w:rsidP="00C5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theme="minorHAnsi"/>
                <w:color w:val="000000"/>
                <w:lang w:eastAsia="es-ES"/>
              </w:rPr>
              <w:t>4</w:t>
            </w:r>
          </w:p>
        </w:tc>
        <w:tc>
          <w:tcPr>
            <w:tcW w:w="24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8BCBB" w14:textId="77777777" w:rsidR="00C5487E" w:rsidRPr="00C5487E" w:rsidRDefault="00C5487E" w:rsidP="00C5487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theme="minorHAnsi"/>
                <w:bCs/>
                <w:color w:val="000000"/>
                <w:lang w:eastAsia="es-ES"/>
              </w:rPr>
              <w:t>Comidas a domicilio</w:t>
            </w:r>
          </w:p>
        </w:tc>
        <w:permStart w:id="445011123" w:edGrp="everyone"/>
        <w:tc>
          <w:tcPr>
            <w:tcW w:w="25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D12BF" w14:textId="77777777" w:rsidR="00C5487E" w:rsidRPr="00C5487E" w:rsidRDefault="002D6217" w:rsidP="00C5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ascii="Calibri" w:eastAsia="Times New Roman" w:hAnsi="Calibri" w:cstheme="minorHAnsi"/>
                  <w:b/>
                  <w:bCs/>
                  <w:color w:val="000000"/>
                  <w:lang w:eastAsia="es-ES"/>
                </w:rPr>
                <w:id w:val="-92618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E9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445011123"/>
            <w:r w:rsidR="00C5487E"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 </w:t>
            </w:r>
            <w:permStart w:id="2024290974" w:edGrp="everyone"/>
            <w:permEnd w:id="2024290974"/>
          </w:p>
        </w:tc>
        <w:permStart w:id="2057577884" w:edGrp="everyone"/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507CC" w14:textId="77777777" w:rsidR="00C5487E" w:rsidRPr="00C5487E" w:rsidRDefault="002D6217" w:rsidP="00C5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ascii="Calibri" w:eastAsia="Times New Roman" w:hAnsi="Calibri" w:cstheme="minorHAnsi"/>
                  <w:b/>
                  <w:bCs/>
                  <w:color w:val="000000"/>
                  <w:lang w:eastAsia="es-ES"/>
                </w:rPr>
                <w:id w:val="-164110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E9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2057577884"/>
            <w:r w:rsidR="00C5487E"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C5487E" w:rsidRPr="00C5487E" w14:paraId="69434254" w14:textId="77777777" w:rsidTr="005850AD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322BE" w14:textId="77777777" w:rsidR="00C5487E" w:rsidRPr="00C5487E" w:rsidRDefault="00C5487E" w:rsidP="00C5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theme="minorHAnsi"/>
                <w:color w:val="000000"/>
                <w:lang w:eastAsia="es-ES"/>
              </w:rPr>
              <w:t>5</w:t>
            </w:r>
          </w:p>
        </w:tc>
        <w:tc>
          <w:tcPr>
            <w:tcW w:w="24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8B81B" w14:textId="77777777" w:rsidR="00C5487E" w:rsidRPr="00C5487E" w:rsidRDefault="00C5487E" w:rsidP="00C5487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theme="minorHAnsi"/>
                <w:bCs/>
                <w:color w:val="000000"/>
                <w:lang w:eastAsia="es-ES"/>
              </w:rPr>
              <w:t>Atención durante el día sin pernoctar en la vivienda</w:t>
            </w:r>
          </w:p>
        </w:tc>
        <w:tc>
          <w:tcPr>
            <w:tcW w:w="25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B988F" w14:textId="77777777" w:rsidR="00C5487E" w:rsidRPr="00C5487E" w:rsidRDefault="00C5487E" w:rsidP="00C5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 </w:t>
            </w:r>
            <w:permStart w:id="2094022356" w:edGrp="everyone"/>
            <w:sdt>
              <w:sdtPr>
                <w:rPr>
                  <w:rFonts w:ascii="Calibri" w:eastAsia="Times New Roman" w:hAnsi="Calibri" w:cstheme="minorHAnsi"/>
                  <w:b/>
                  <w:bCs/>
                  <w:color w:val="000000"/>
                  <w:lang w:eastAsia="es-ES"/>
                </w:rPr>
                <w:id w:val="-162261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E9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2094022356"/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87AFE" w14:textId="77777777" w:rsidR="00C5487E" w:rsidRPr="00C5487E" w:rsidRDefault="00C5487E" w:rsidP="00C5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 </w:t>
            </w:r>
            <w:permStart w:id="957879168" w:edGrp="everyone"/>
            <w:sdt>
              <w:sdtPr>
                <w:rPr>
                  <w:rFonts w:ascii="Calibri" w:eastAsia="Times New Roman" w:hAnsi="Calibri" w:cstheme="minorHAnsi"/>
                  <w:b/>
                  <w:bCs/>
                  <w:color w:val="000000"/>
                  <w:lang w:eastAsia="es-ES"/>
                </w:rPr>
                <w:id w:val="-195832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E9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957879168"/>
          </w:p>
        </w:tc>
      </w:tr>
      <w:tr w:rsidR="00C5487E" w:rsidRPr="00C5487E" w14:paraId="629D9916" w14:textId="77777777" w:rsidTr="005850AD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48B79" w14:textId="77777777" w:rsidR="00C5487E" w:rsidRPr="00C5487E" w:rsidRDefault="00C5487E" w:rsidP="00C5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theme="minorHAnsi"/>
                <w:color w:val="000000"/>
                <w:lang w:eastAsia="es-ES"/>
              </w:rPr>
              <w:t>6</w:t>
            </w:r>
          </w:p>
        </w:tc>
        <w:tc>
          <w:tcPr>
            <w:tcW w:w="24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77D91" w14:textId="77777777" w:rsidR="00C5487E" w:rsidRPr="00C5487E" w:rsidRDefault="00C5487E" w:rsidP="00C5487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theme="minorHAnsi"/>
                <w:bCs/>
                <w:color w:val="000000"/>
                <w:lang w:eastAsia="es-ES"/>
              </w:rPr>
              <w:t>Estancia temporal en la vivienda</w:t>
            </w:r>
          </w:p>
        </w:tc>
        <w:permStart w:id="1798773860" w:edGrp="everyone"/>
        <w:tc>
          <w:tcPr>
            <w:tcW w:w="25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910FF" w14:textId="77777777" w:rsidR="00C5487E" w:rsidRPr="00C5487E" w:rsidRDefault="002D6217" w:rsidP="00C5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ascii="Calibri" w:eastAsia="Times New Roman" w:hAnsi="Calibri" w:cstheme="minorHAnsi"/>
                  <w:b/>
                  <w:bCs/>
                  <w:color w:val="000000"/>
                  <w:lang w:eastAsia="es-ES"/>
                </w:rPr>
                <w:id w:val="-50089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E9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1798773860"/>
            <w:r w:rsidR="00C5487E"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 </w:t>
            </w:r>
          </w:p>
        </w:tc>
        <w:permStart w:id="1257921336" w:edGrp="everyone"/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DE101" w14:textId="77777777" w:rsidR="00C5487E" w:rsidRPr="00C5487E" w:rsidRDefault="002D6217" w:rsidP="00C5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ascii="Calibri" w:eastAsia="Times New Roman" w:hAnsi="Calibri" w:cstheme="minorHAnsi"/>
                  <w:b/>
                  <w:bCs/>
                  <w:color w:val="000000"/>
                  <w:lang w:eastAsia="es-ES"/>
                </w:rPr>
                <w:id w:val="-94361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E9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1257921336"/>
            <w:r w:rsidR="00C5487E"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C5487E" w:rsidRPr="00C5487E" w14:paraId="7D24553D" w14:textId="77777777" w:rsidTr="005850AD">
        <w:trPr>
          <w:trHeight w:val="315"/>
        </w:trPr>
        <w:tc>
          <w:tcPr>
            <w:tcW w:w="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6C3E6" w14:textId="77777777" w:rsidR="00C5487E" w:rsidRPr="00C5487E" w:rsidRDefault="00C5487E" w:rsidP="00C5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theme="minorHAnsi"/>
                <w:color w:val="000000"/>
                <w:lang w:eastAsia="es-ES"/>
              </w:rPr>
              <w:t>7</w:t>
            </w:r>
          </w:p>
        </w:tc>
        <w:tc>
          <w:tcPr>
            <w:tcW w:w="24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61F67" w14:textId="77777777" w:rsidR="00C5487E" w:rsidRPr="00C5487E" w:rsidRDefault="00C5487E" w:rsidP="00C5487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5487E">
              <w:rPr>
                <w:rFonts w:ascii="Calibri" w:eastAsia="Times New Roman" w:hAnsi="Calibri" w:cstheme="minorHAnsi"/>
                <w:bCs/>
                <w:color w:val="000000"/>
                <w:lang w:eastAsia="es-ES"/>
              </w:rPr>
              <w:t xml:space="preserve">Otros Servicios </w:t>
            </w:r>
            <w:r w:rsidRPr="00C5487E">
              <w:rPr>
                <w:rFonts w:ascii="Calibri" w:eastAsia="Times New Roman" w:hAnsi="Calibri" w:cs="Calibri"/>
                <w:i/>
                <w:iCs/>
                <w:color w:val="000000"/>
                <w:lang w:eastAsia="es-ES"/>
              </w:rPr>
              <w:t>(especificar):</w:t>
            </w:r>
          </w:p>
        </w:tc>
        <w:permStart w:id="268048919" w:edGrp="everyone"/>
        <w:tc>
          <w:tcPr>
            <w:tcW w:w="25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F8BE2" w14:textId="77777777" w:rsidR="00C5487E" w:rsidRPr="00C5487E" w:rsidRDefault="002D6217" w:rsidP="00C5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ascii="Calibri" w:eastAsia="Times New Roman" w:hAnsi="Calibri" w:cstheme="minorHAnsi"/>
                  <w:b/>
                  <w:bCs/>
                  <w:color w:val="000000"/>
                  <w:lang w:eastAsia="es-ES"/>
                </w:rPr>
                <w:id w:val="199229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E9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268048919"/>
            <w:r w:rsidR="00C5487E"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 </w:t>
            </w:r>
          </w:p>
        </w:tc>
        <w:permStart w:id="815403636" w:edGrp="everyone"/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6324C" w14:textId="77777777" w:rsidR="00C5487E" w:rsidRPr="00C5487E" w:rsidRDefault="002D6217" w:rsidP="00C54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sdt>
              <w:sdtPr>
                <w:rPr>
                  <w:rFonts w:ascii="Calibri" w:eastAsia="Times New Roman" w:hAnsi="Calibri" w:cstheme="minorHAnsi"/>
                  <w:b/>
                  <w:bCs/>
                  <w:color w:val="000000"/>
                  <w:lang w:eastAsia="es-ES"/>
                </w:rPr>
                <w:id w:val="142168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E9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lang w:eastAsia="es-ES"/>
                  </w:rPr>
                  <w:t>☐</w:t>
                </w:r>
              </w:sdtContent>
            </w:sdt>
            <w:permEnd w:id="815403636"/>
            <w:r w:rsidR="00C5487E"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</w:tbl>
    <w:p w14:paraId="75E6F7DF" w14:textId="77777777" w:rsidR="00C5487E" w:rsidRDefault="00C5487E" w:rsidP="00534D47"/>
    <w:p w14:paraId="38C029D0" w14:textId="77777777" w:rsidR="00FD3318" w:rsidRDefault="00FD3318" w:rsidP="00534D47"/>
    <w:p w14:paraId="3F10D785" w14:textId="77777777" w:rsidR="00FD3318" w:rsidRDefault="00FD3318" w:rsidP="00534D47"/>
    <w:p w14:paraId="0428E3AF" w14:textId="77777777" w:rsidR="00FD3318" w:rsidRDefault="00FD3318" w:rsidP="00534D47"/>
    <w:p w14:paraId="2FB3664D" w14:textId="77777777" w:rsidR="00FD3318" w:rsidRDefault="00FD3318" w:rsidP="00534D47"/>
    <w:p w14:paraId="10685485" w14:textId="77777777" w:rsidR="00FD3318" w:rsidRDefault="00FD3318" w:rsidP="00534D47"/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413"/>
        <w:gridCol w:w="2977"/>
        <w:gridCol w:w="2409"/>
        <w:gridCol w:w="1985"/>
      </w:tblGrid>
      <w:tr w:rsidR="009635DF" w:rsidRPr="009635DF" w14:paraId="5D311D3F" w14:textId="77777777" w:rsidTr="009635DF">
        <w:trPr>
          <w:trHeight w:val="372"/>
        </w:trPr>
        <w:tc>
          <w:tcPr>
            <w:tcW w:w="1413" w:type="dxa"/>
            <w:hideMark/>
          </w:tcPr>
          <w:p w14:paraId="44F54CAC" w14:textId="77777777" w:rsidR="009635DF" w:rsidRPr="009635DF" w:rsidRDefault="009635DF" w:rsidP="009635DF">
            <w:pPr>
              <w:rPr>
                <w:b/>
                <w:bCs/>
              </w:rPr>
            </w:pPr>
            <w:r w:rsidRPr="009635DF">
              <w:rPr>
                <w:b/>
                <w:bCs/>
              </w:rPr>
              <w:t>15.</w:t>
            </w:r>
          </w:p>
        </w:tc>
        <w:tc>
          <w:tcPr>
            <w:tcW w:w="5386" w:type="dxa"/>
            <w:gridSpan w:val="2"/>
            <w:hideMark/>
          </w:tcPr>
          <w:p w14:paraId="118B404C" w14:textId="77777777" w:rsidR="009635DF" w:rsidRPr="009635DF" w:rsidRDefault="009635DF" w:rsidP="009635D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635DF">
              <w:rPr>
                <w:rFonts w:cstheme="minorHAnsi"/>
                <w:b/>
                <w:bCs/>
                <w:sz w:val="24"/>
                <w:szCs w:val="24"/>
              </w:rPr>
              <w:t>CONCEPTOS Y FUENTES DE FINACIACIÓN</w:t>
            </w:r>
          </w:p>
        </w:tc>
        <w:tc>
          <w:tcPr>
            <w:tcW w:w="1985" w:type="dxa"/>
            <w:noWrap/>
            <w:hideMark/>
          </w:tcPr>
          <w:p w14:paraId="262E66F9" w14:textId="77777777" w:rsidR="009635DF" w:rsidRPr="009635DF" w:rsidRDefault="009635DF" w:rsidP="009635DF">
            <w:pPr>
              <w:jc w:val="center"/>
            </w:pPr>
            <w:r w:rsidRPr="009635DF">
              <w:rPr>
                <w:rFonts w:cstheme="minorHAnsi"/>
                <w:b/>
                <w:bCs/>
                <w:sz w:val="24"/>
                <w:szCs w:val="24"/>
              </w:rPr>
              <w:t>CUANTÍA</w:t>
            </w:r>
          </w:p>
        </w:tc>
      </w:tr>
      <w:tr w:rsidR="00134AEF" w:rsidRPr="009635DF" w14:paraId="79DA2489" w14:textId="77777777" w:rsidTr="004559E4">
        <w:trPr>
          <w:trHeight w:val="372"/>
        </w:trPr>
        <w:tc>
          <w:tcPr>
            <w:tcW w:w="1413" w:type="dxa"/>
            <w:vMerge w:val="restart"/>
            <w:hideMark/>
          </w:tcPr>
          <w:p w14:paraId="403BDBF8" w14:textId="77777777" w:rsidR="00134AEF" w:rsidRPr="009635DF" w:rsidRDefault="00134AEF" w:rsidP="00134AEF">
            <w:pPr>
              <w:rPr>
                <w:b/>
                <w:bCs/>
              </w:rPr>
            </w:pPr>
            <w:r w:rsidRPr="009635DF">
              <w:rPr>
                <w:b/>
                <w:bCs/>
              </w:rPr>
              <w:t>INGRESOS</w:t>
            </w:r>
          </w:p>
        </w:tc>
        <w:tc>
          <w:tcPr>
            <w:tcW w:w="5386" w:type="dxa"/>
            <w:gridSpan w:val="2"/>
            <w:hideMark/>
          </w:tcPr>
          <w:p w14:paraId="53728A04" w14:textId="77777777" w:rsidR="00134AEF" w:rsidRPr="009635DF" w:rsidRDefault="00134AEF" w:rsidP="00134AEF">
            <w:pPr>
              <w:rPr>
                <w:b/>
                <w:bCs/>
              </w:rPr>
            </w:pPr>
            <w:r w:rsidRPr="009635DF">
              <w:rPr>
                <w:b/>
                <w:bCs/>
              </w:rPr>
              <w:t>Subvenciones y Convenios</w:t>
            </w:r>
          </w:p>
        </w:tc>
        <w:permStart w:id="455495438" w:edGrp="everyone"/>
        <w:tc>
          <w:tcPr>
            <w:tcW w:w="1985" w:type="dxa"/>
            <w:noWrap/>
            <w:vAlign w:val="center"/>
            <w:hideMark/>
          </w:tcPr>
          <w:p w14:paraId="6C259BE2" w14:textId="18B3E672" w:rsidR="00134AEF" w:rsidRPr="009635DF" w:rsidRDefault="00134AEF" w:rsidP="00134AEF">
            <w:sdt>
              <w:sdtPr>
                <w:rPr>
                  <w:rFonts w:ascii="Calibri" w:eastAsia="Times New Roman" w:hAnsi="Calibri" w:cstheme="minorHAnsi"/>
                  <w:b/>
                  <w:bCs/>
                  <w:color w:val="000000"/>
                  <w:lang w:eastAsia="es-ES"/>
                </w:rPr>
                <w:id w:val="-1075502817"/>
                <w:placeholder>
                  <w:docPart w:val="C077B34DFDB74BB6A543DC9F5C22796B"/>
                </w:placeholder>
                <w:text/>
              </w:sdtPr>
              <w:sdtContent>
                <w:r>
                  <w:rPr>
                    <w:rFonts w:ascii="Calibri" w:eastAsia="Times New Roman" w:hAnsi="Calibri" w:cstheme="minorHAnsi"/>
                    <w:b/>
                    <w:bCs/>
                    <w:color w:val="000000"/>
                    <w:lang w:eastAsia="es-ES"/>
                  </w:rPr>
                  <w:t xml:space="preserve">                     </w:t>
                </w:r>
              </w:sdtContent>
            </w:sdt>
            <w:permEnd w:id="455495438"/>
            <w:r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134AEF" w:rsidRPr="009635DF" w14:paraId="71CA4980" w14:textId="77777777" w:rsidTr="00176C6E">
        <w:trPr>
          <w:trHeight w:val="372"/>
        </w:trPr>
        <w:tc>
          <w:tcPr>
            <w:tcW w:w="1413" w:type="dxa"/>
            <w:vMerge/>
            <w:hideMark/>
          </w:tcPr>
          <w:p w14:paraId="40B88A4A" w14:textId="77777777" w:rsidR="00134AEF" w:rsidRPr="009635DF" w:rsidRDefault="00134AEF" w:rsidP="00134AEF">
            <w:pPr>
              <w:rPr>
                <w:b/>
                <w:bCs/>
              </w:rPr>
            </w:pPr>
          </w:p>
        </w:tc>
        <w:tc>
          <w:tcPr>
            <w:tcW w:w="5386" w:type="dxa"/>
            <w:gridSpan w:val="2"/>
            <w:noWrap/>
            <w:hideMark/>
          </w:tcPr>
          <w:p w14:paraId="029E0FBB" w14:textId="77777777" w:rsidR="00134AEF" w:rsidRPr="009635DF" w:rsidRDefault="00134AEF" w:rsidP="00134AEF">
            <w:r w:rsidRPr="009635DF">
              <w:t>Aportación de la Consejería de Bienestar Social</w:t>
            </w:r>
          </w:p>
        </w:tc>
        <w:permStart w:id="1942908170" w:edGrp="everyone"/>
        <w:tc>
          <w:tcPr>
            <w:tcW w:w="1985" w:type="dxa"/>
            <w:noWrap/>
            <w:vAlign w:val="center"/>
            <w:hideMark/>
          </w:tcPr>
          <w:p w14:paraId="04CE1A0E" w14:textId="03FA01C9" w:rsidR="00134AEF" w:rsidRPr="009635DF" w:rsidRDefault="00134AEF" w:rsidP="00134AEF">
            <w:sdt>
              <w:sdtPr>
                <w:rPr>
                  <w:rFonts w:ascii="Calibri" w:eastAsia="Times New Roman" w:hAnsi="Calibri" w:cstheme="minorHAnsi"/>
                  <w:b/>
                  <w:bCs/>
                  <w:color w:val="000000"/>
                  <w:lang w:eastAsia="es-ES"/>
                </w:rPr>
                <w:id w:val="-1502354611"/>
                <w:placeholder>
                  <w:docPart w:val="B6E61198834A4B80B0CCD4ABBF9050A0"/>
                </w:placeholder>
                <w:text/>
              </w:sdtPr>
              <w:sdtContent>
                <w:r>
                  <w:rPr>
                    <w:rFonts w:ascii="Calibri" w:eastAsia="Times New Roman" w:hAnsi="Calibri" w:cstheme="minorHAnsi"/>
                    <w:b/>
                    <w:bCs/>
                    <w:color w:val="000000"/>
                    <w:lang w:eastAsia="es-ES"/>
                  </w:rPr>
                  <w:t xml:space="preserve">                     </w:t>
                </w:r>
              </w:sdtContent>
            </w:sdt>
            <w:permEnd w:id="1942908170"/>
            <w:r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134AEF" w:rsidRPr="009635DF" w14:paraId="3061AC69" w14:textId="77777777" w:rsidTr="008E7FE8">
        <w:trPr>
          <w:trHeight w:val="372"/>
        </w:trPr>
        <w:tc>
          <w:tcPr>
            <w:tcW w:w="1413" w:type="dxa"/>
            <w:vMerge/>
            <w:hideMark/>
          </w:tcPr>
          <w:p w14:paraId="7872B018" w14:textId="77777777" w:rsidR="00134AEF" w:rsidRPr="009635DF" w:rsidRDefault="00134AEF" w:rsidP="00134AEF">
            <w:pPr>
              <w:rPr>
                <w:b/>
                <w:bCs/>
              </w:rPr>
            </w:pPr>
          </w:p>
        </w:tc>
        <w:tc>
          <w:tcPr>
            <w:tcW w:w="5386" w:type="dxa"/>
            <w:gridSpan w:val="2"/>
            <w:noWrap/>
            <w:hideMark/>
          </w:tcPr>
          <w:p w14:paraId="62DA7C55" w14:textId="77777777" w:rsidR="00134AEF" w:rsidRPr="009635DF" w:rsidRDefault="00134AEF" w:rsidP="00134AEF">
            <w:r w:rsidRPr="009635DF">
              <w:t>Aportación del Ayuntamiento</w:t>
            </w:r>
          </w:p>
        </w:tc>
        <w:permStart w:id="1761887068" w:edGrp="everyone"/>
        <w:tc>
          <w:tcPr>
            <w:tcW w:w="1985" w:type="dxa"/>
            <w:noWrap/>
            <w:vAlign w:val="center"/>
            <w:hideMark/>
          </w:tcPr>
          <w:p w14:paraId="72E0AD35" w14:textId="0277C3FA" w:rsidR="00134AEF" w:rsidRPr="009635DF" w:rsidRDefault="00134AEF" w:rsidP="00134AEF">
            <w:sdt>
              <w:sdtPr>
                <w:rPr>
                  <w:rFonts w:ascii="Calibri" w:eastAsia="Times New Roman" w:hAnsi="Calibri" w:cstheme="minorHAnsi"/>
                  <w:b/>
                  <w:bCs/>
                  <w:color w:val="000000"/>
                  <w:lang w:eastAsia="es-ES"/>
                </w:rPr>
                <w:id w:val="-119931094"/>
                <w:placeholder>
                  <w:docPart w:val="44264EEC9BD24DC2845E9A59A5DAFDE3"/>
                </w:placeholder>
                <w:text/>
              </w:sdtPr>
              <w:sdtContent>
                <w:r>
                  <w:rPr>
                    <w:rFonts w:ascii="Calibri" w:eastAsia="Times New Roman" w:hAnsi="Calibri" w:cstheme="minorHAnsi"/>
                    <w:b/>
                    <w:bCs/>
                    <w:color w:val="000000"/>
                    <w:lang w:eastAsia="es-ES"/>
                  </w:rPr>
                  <w:t xml:space="preserve">                     </w:t>
                </w:r>
              </w:sdtContent>
            </w:sdt>
            <w:permEnd w:id="1761887068"/>
            <w:r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134AEF" w:rsidRPr="009635DF" w14:paraId="1E66F0A8" w14:textId="77777777" w:rsidTr="005A49FD">
        <w:trPr>
          <w:trHeight w:val="372"/>
        </w:trPr>
        <w:tc>
          <w:tcPr>
            <w:tcW w:w="1413" w:type="dxa"/>
            <w:vMerge/>
            <w:hideMark/>
          </w:tcPr>
          <w:p w14:paraId="2E201030" w14:textId="77777777" w:rsidR="00134AEF" w:rsidRPr="009635DF" w:rsidRDefault="00134AEF" w:rsidP="00134AEF">
            <w:pPr>
              <w:rPr>
                <w:b/>
                <w:bCs/>
              </w:rPr>
            </w:pPr>
          </w:p>
        </w:tc>
        <w:tc>
          <w:tcPr>
            <w:tcW w:w="5386" w:type="dxa"/>
            <w:gridSpan w:val="2"/>
            <w:noWrap/>
            <w:hideMark/>
          </w:tcPr>
          <w:p w14:paraId="1F19C553" w14:textId="77777777" w:rsidR="00134AEF" w:rsidRPr="009635DF" w:rsidRDefault="00134AEF" w:rsidP="00134AEF">
            <w:r w:rsidRPr="009635DF">
              <w:t>Otras (entidad titular)</w:t>
            </w:r>
          </w:p>
        </w:tc>
        <w:permStart w:id="1317084944" w:edGrp="everyone"/>
        <w:tc>
          <w:tcPr>
            <w:tcW w:w="1985" w:type="dxa"/>
            <w:noWrap/>
            <w:vAlign w:val="center"/>
            <w:hideMark/>
          </w:tcPr>
          <w:p w14:paraId="3AB3CA5C" w14:textId="7C716C61" w:rsidR="00134AEF" w:rsidRPr="009635DF" w:rsidRDefault="00134AEF" w:rsidP="00134AEF">
            <w:sdt>
              <w:sdtPr>
                <w:rPr>
                  <w:rFonts w:ascii="Calibri" w:eastAsia="Times New Roman" w:hAnsi="Calibri" w:cstheme="minorHAnsi"/>
                  <w:b/>
                  <w:bCs/>
                  <w:color w:val="000000"/>
                  <w:lang w:eastAsia="es-ES"/>
                </w:rPr>
                <w:id w:val="-1781337482"/>
                <w:placeholder>
                  <w:docPart w:val="55455EB1108C4535937896B5EE330DB6"/>
                </w:placeholder>
                <w:text/>
              </w:sdtPr>
              <w:sdtContent>
                <w:r>
                  <w:rPr>
                    <w:rFonts w:ascii="Calibri" w:eastAsia="Times New Roman" w:hAnsi="Calibri" w:cstheme="minorHAnsi"/>
                    <w:b/>
                    <w:bCs/>
                    <w:color w:val="000000"/>
                    <w:lang w:eastAsia="es-ES"/>
                  </w:rPr>
                  <w:t xml:space="preserve">                     </w:t>
                </w:r>
              </w:sdtContent>
            </w:sdt>
            <w:permEnd w:id="1317084944"/>
            <w:r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134AEF" w:rsidRPr="009635DF" w14:paraId="58ABF4AA" w14:textId="77777777" w:rsidTr="002B05C7">
        <w:trPr>
          <w:trHeight w:val="372"/>
        </w:trPr>
        <w:tc>
          <w:tcPr>
            <w:tcW w:w="1413" w:type="dxa"/>
            <w:vMerge/>
            <w:hideMark/>
          </w:tcPr>
          <w:p w14:paraId="6E2B3093" w14:textId="77777777" w:rsidR="00134AEF" w:rsidRPr="009635DF" w:rsidRDefault="00134AEF" w:rsidP="00134AEF">
            <w:pPr>
              <w:rPr>
                <w:b/>
                <w:bCs/>
              </w:rPr>
            </w:pPr>
          </w:p>
        </w:tc>
        <w:tc>
          <w:tcPr>
            <w:tcW w:w="5386" w:type="dxa"/>
            <w:gridSpan w:val="2"/>
            <w:hideMark/>
          </w:tcPr>
          <w:p w14:paraId="09F3658D" w14:textId="77777777" w:rsidR="00134AEF" w:rsidRPr="009635DF" w:rsidRDefault="00134AEF" w:rsidP="00134AEF">
            <w:pPr>
              <w:rPr>
                <w:b/>
                <w:bCs/>
              </w:rPr>
            </w:pPr>
            <w:r w:rsidRPr="009635DF">
              <w:rPr>
                <w:b/>
                <w:bCs/>
              </w:rPr>
              <w:t>Aportaciones de las personas usuarias</w:t>
            </w:r>
          </w:p>
        </w:tc>
        <w:permStart w:id="1118841603" w:edGrp="everyone"/>
        <w:tc>
          <w:tcPr>
            <w:tcW w:w="1985" w:type="dxa"/>
            <w:noWrap/>
            <w:vAlign w:val="center"/>
            <w:hideMark/>
          </w:tcPr>
          <w:p w14:paraId="598B864C" w14:textId="2E66B090" w:rsidR="00134AEF" w:rsidRPr="009635DF" w:rsidRDefault="00134AEF" w:rsidP="00134AEF">
            <w:sdt>
              <w:sdtPr>
                <w:rPr>
                  <w:rFonts w:ascii="Calibri" w:eastAsia="Times New Roman" w:hAnsi="Calibri" w:cstheme="minorHAnsi"/>
                  <w:b/>
                  <w:bCs/>
                  <w:color w:val="000000"/>
                  <w:lang w:eastAsia="es-ES"/>
                </w:rPr>
                <w:id w:val="1736506025"/>
                <w:placeholder>
                  <w:docPart w:val="F1F4472A1E4C4A6780842137E9C338F5"/>
                </w:placeholder>
                <w:text/>
              </w:sdtPr>
              <w:sdtContent>
                <w:r>
                  <w:rPr>
                    <w:rFonts w:ascii="Calibri" w:eastAsia="Times New Roman" w:hAnsi="Calibri" w:cstheme="minorHAnsi"/>
                    <w:b/>
                    <w:bCs/>
                    <w:color w:val="000000"/>
                    <w:lang w:eastAsia="es-ES"/>
                  </w:rPr>
                  <w:t xml:space="preserve">                     </w:t>
                </w:r>
              </w:sdtContent>
            </w:sdt>
            <w:permEnd w:id="1118841603"/>
            <w:r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134AEF" w:rsidRPr="009635DF" w14:paraId="39B9881D" w14:textId="77777777" w:rsidTr="00F45B22">
        <w:trPr>
          <w:trHeight w:val="372"/>
        </w:trPr>
        <w:tc>
          <w:tcPr>
            <w:tcW w:w="1413" w:type="dxa"/>
            <w:vMerge/>
            <w:hideMark/>
          </w:tcPr>
          <w:p w14:paraId="57D5FC8A" w14:textId="77777777" w:rsidR="00134AEF" w:rsidRPr="009635DF" w:rsidRDefault="00134AEF" w:rsidP="00134AEF">
            <w:pPr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hideMark/>
          </w:tcPr>
          <w:p w14:paraId="474631B8" w14:textId="77777777" w:rsidR="00134AEF" w:rsidRPr="009635DF" w:rsidRDefault="00134AEF" w:rsidP="00134AEF">
            <w:pPr>
              <w:rPr>
                <w:b/>
                <w:bCs/>
              </w:rPr>
            </w:pPr>
            <w:r w:rsidRPr="009635DF">
              <w:rPr>
                <w:b/>
                <w:bCs/>
              </w:rPr>
              <w:t>Otros ingresos (Especificar)</w:t>
            </w:r>
          </w:p>
        </w:tc>
        <w:tc>
          <w:tcPr>
            <w:tcW w:w="2409" w:type="dxa"/>
            <w:noWrap/>
            <w:hideMark/>
          </w:tcPr>
          <w:p w14:paraId="6AEE35C9" w14:textId="77777777" w:rsidR="00134AEF" w:rsidRPr="009635DF" w:rsidRDefault="00134AEF" w:rsidP="00134AEF">
            <w:r w:rsidRPr="009635DF">
              <w:t> </w:t>
            </w:r>
          </w:p>
        </w:tc>
        <w:permStart w:id="818623061" w:edGrp="everyone"/>
        <w:tc>
          <w:tcPr>
            <w:tcW w:w="1985" w:type="dxa"/>
            <w:noWrap/>
            <w:vAlign w:val="center"/>
            <w:hideMark/>
          </w:tcPr>
          <w:p w14:paraId="4F9246F8" w14:textId="11B9E2B3" w:rsidR="00134AEF" w:rsidRPr="009635DF" w:rsidRDefault="00134AEF" w:rsidP="00134AEF">
            <w:sdt>
              <w:sdtPr>
                <w:rPr>
                  <w:rFonts w:ascii="Calibri" w:eastAsia="Times New Roman" w:hAnsi="Calibri" w:cstheme="minorHAnsi"/>
                  <w:b/>
                  <w:bCs/>
                  <w:color w:val="000000"/>
                  <w:lang w:eastAsia="es-ES"/>
                </w:rPr>
                <w:id w:val="1361471101"/>
                <w:placeholder>
                  <w:docPart w:val="F64259A6220148A38210886D6B5E0A79"/>
                </w:placeholder>
                <w:text/>
              </w:sdtPr>
              <w:sdtContent>
                <w:r>
                  <w:rPr>
                    <w:rFonts w:ascii="Calibri" w:eastAsia="Times New Roman" w:hAnsi="Calibri" w:cstheme="minorHAnsi"/>
                    <w:b/>
                    <w:bCs/>
                    <w:color w:val="000000"/>
                    <w:lang w:eastAsia="es-ES"/>
                  </w:rPr>
                  <w:t xml:space="preserve">                     </w:t>
                </w:r>
              </w:sdtContent>
            </w:sdt>
            <w:permEnd w:id="818623061"/>
            <w:r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134AEF" w:rsidRPr="009635DF" w14:paraId="53654F92" w14:textId="77777777" w:rsidTr="00E21421">
        <w:trPr>
          <w:trHeight w:val="372"/>
        </w:trPr>
        <w:tc>
          <w:tcPr>
            <w:tcW w:w="1413" w:type="dxa"/>
            <w:vMerge/>
            <w:hideMark/>
          </w:tcPr>
          <w:p w14:paraId="1DA78938" w14:textId="77777777" w:rsidR="00134AEF" w:rsidRPr="009635DF" w:rsidRDefault="00134AEF" w:rsidP="00134AEF">
            <w:pPr>
              <w:rPr>
                <w:b/>
                <w:bCs/>
              </w:rPr>
            </w:pPr>
          </w:p>
        </w:tc>
        <w:tc>
          <w:tcPr>
            <w:tcW w:w="2977" w:type="dxa"/>
            <w:vMerge/>
            <w:hideMark/>
          </w:tcPr>
          <w:p w14:paraId="3F47E42A" w14:textId="77777777" w:rsidR="00134AEF" w:rsidRPr="009635DF" w:rsidRDefault="00134AEF" w:rsidP="00134AEF">
            <w:pPr>
              <w:rPr>
                <w:b/>
                <w:bCs/>
              </w:rPr>
            </w:pPr>
          </w:p>
        </w:tc>
        <w:tc>
          <w:tcPr>
            <w:tcW w:w="2409" w:type="dxa"/>
            <w:noWrap/>
            <w:hideMark/>
          </w:tcPr>
          <w:p w14:paraId="4408E949" w14:textId="77777777" w:rsidR="00134AEF" w:rsidRPr="009635DF" w:rsidRDefault="00134AEF" w:rsidP="00134AEF">
            <w:r w:rsidRPr="009635DF">
              <w:t> </w:t>
            </w:r>
          </w:p>
        </w:tc>
        <w:permStart w:id="188753772" w:edGrp="everyone"/>
        <w:tc>
          <w:tcPr>
            <w:tcW w:w="1985" w:type="dxa"/>
            <w:noWrap/>
            <w:vAlign w:val="center"/>
            <w:hideMark/>
          </w:tcPr>
          <w:p w14:paraId="24EA810B" w14:textId="422FF4DE" w:rsidR="00134AEF" w:rsidRPr="009635DF" w:rsidRDefault="00134AEF" w:rsidP="00134AEF">
            <w:sdt>
              <w:sdtPr>
                <w:rPr>
                  <w:rFonts w:ascii="Calibri" w:eastAsia="Times New Roman" w:hAnsi="Calibri" w:cstheme="minorHAnsi"/>
                  <w:b/>
                  <w:bCs/>
                  <w:color w:val="000000"/>
                  <w:lang w:eastAsia="es-ES"/>
                </w:rPr>
                <w:id w:val="-52542620"/>
                <w:placeholder>
                  <w:docPart w:val="302B162F136240E49F03DF611632DF1B"/>
                </w:placeholder>
                <w:text/>
              </w:sdtPr>
              <w:sdtContent>
                <w:r>
                  <w:rPr>
                    <w:rFonts w:ascii="Calibri" w:eastAsia="Times New Roman" w:hAnsi="Calibri" w:cstheme="minorHAnsi"/>
                    <w:b/>
                    <w:bCs/>
                    <w:color w:val="000000"/>
                    <w:lang w:eastAsia="es-ES"/>
                  </w:rPr>
                  <w:t xml:space="preserve">                     </w:t>
                </w:r>
              </w:sdtContent>
            </w:sdt>
            <w:permEnd w:id="188753772"/>
            <w:r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134AEF" w:rsidRPr="009635DF" w14:paraId="631FCCD4" w14:textId="77777777" w:rsidTr="008F5893">
        <w:trPr>
          <w:trHeight w:val="372"/>
        </w:trPr>
        <w:tc>
          <w:tcPr>
            <w:tcW w:w="1413" w:type="dxa"/>
            <w:vMerge/>
            <w:hideMark/>
          </w:tcPr>
          <w:p w14:paraId="70AA864D" w14:textId="77777777" w:rsidR="00134AEF" w:rsidRPr="009635DF" w:rsidRDefault="00134AEF" w:rsidP="00134AEF">
            <w:pPr>
              <w:rPr>
                <w:b/>
                <w:bCs/>
              </w:rPr>
            </w:pPr>
          </w:p>
        </w:tc>
        <w:tc>
          <w:tcPr>
            <w:tcW w:w="2977" w:type="dxa"/>
            <w:vMerge/>
            <w:hideMark/>
          </w:tcPr>
          <w:p w14:paraId="58EF3840" w14:textId="77777777" w:rsidR="00134AEF" w:rsidRPr="009635DF" w:rsidRDefault="00134AEF" w:rsidP="00134AEF">
            <w:pPr>
              <w:rPr>
                <w:b/>
                <w:bCs/>
              </w:rPr>
            </w:pPr>
          </w:p>
        </w:tc>
        <w:tc>
          <w:tcPr>
            <w:tcW w:w="2409" w:type="dxa"/>
            <w:noWrap/>
            <w:hideMark/>
          </w:tcPr>
          <w:p w14:paraId="6C4DC7E3" w14:textId="77777777" w:rsidR="00134AEF" w:rsidRPr="009635DF" w:rsidRDefault="00134AEF" w:rsidP="00134AEF">
            <w:r w:rsidRPr="009635DF">
              <w:t> </w:t>
            </w:r>
          </w:p>
        </w:tc>
        <w:permStart w:id="1630755050" w:edGrp="everyone"/>
        <w:tc>
          <w:tcPr>
            <w:tcW w:w="1985" w:type="dxa"/>
            <w:noWrap/>
            <w:vAlign w:val="center"/>
            <w:hideMark/>
          </w:tcPr>
          <w:p w14:paraId="7EFA4B18" w14:textId="226B21BB" w:rsidR="00134AEF" w:rsidRPr="009635DF" w:rsidRDefault="00134AEF" w:rsidP="00134AEF">
            <w:sdt>
              <w:sdtPr>
                <w:rPr>
                  <w:rFonts w:ascii="Calibri" w:eastAsia="Times New Roman" w:hAnsi="Calibri" w:cstheme="minorHAnsi"/>
                  <w:b/>
                  <w:bCs/>
                  <w:color w:val="000000"/>
                  <w:lang w:eastAsia="es-ES"/>
                </w:rPr>
                <w:id w:val="-2045668542"/>
                <w:placeholder>
                  <w:docPart w:val="B36D459CD1194653A685FFDF52176F69"/>
                </w:placeholder>
                <w:text/>
              </w:sdtPr>
              <w:sdtContent>
                <w:r>
                  <w:rPr>
                    <w:rFonts w:ascii="Calibri" w:eastAsia="Times New Roman" w:hAnsi="Calibri" w:cstheme="minorHAnsi"/>
                    <w:b/>
                    <w:bCs/>
                    <w:color w:val="000000"/>
                    <w:lang w:eastAsia="es-ES"/>
                  </w:rPr>
                  <w:t xml:space="preserve">                     </w:t>
                </w:r>
              </w:sdtContent>
            </w:sdt>
            <w:permEnd w:id="1630755050"/>
            <w:r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134AEF" w:rsidRPr="009635DF" w14:paraId="1F0357F7" w14:textId="77777777" w:rsidTr="00D16938">
        <w:trPr>
          <w:trHeight w:val="372"/>
        </w:trPr>
        <w:tc>
          <w:tcPr>
            <w:tcW w:w="1413" w:type="dxa"/>
            <w:vMerge/>
            <w:hideMark/>
          </w:tcPr>
          <w:p w14:paraId="5601DD9F" w14:textId="77777777" w:rsidR="00134AEF" w:rsidRPr="009635DF" w:rsidRDefault="00134AEF" w:rsidP="00134AEF">
            <w:pPr>
              <w:rPr>
                <w:b/>
                <w:bCs/>
              </w:rPr>
            </w:pPr>
          </w:p>
        </w:tc>
        <w:tc>
          <w:tcPr>
            <w:tcW w:w="5386" w:type="dxa"/>
            <w:gridSpan w:val="2"/>
            <w:hideMark/>
          </w:tcPr>
          <w:p w14:paraId="209FF93A" w14:textId="77777777" w:rsidR="00134AEF" w:rsidRPr="009635DF" w:rsidRDefault="00134AEF" w:rsidP="00134AEF">
            <w:pPr>
              <w:rPr>
                <w:b/>
                <w:bCs/>
              </w:rPr>
            </w:pPr>
            <w:proofErr w:type="gramStart"/>
            <w:r w:rsidRPr="009635DF">
              <w:rPr>
                <w:b/>
                <w:bCs/>
              </w:rPr>
              <w:t>TOTAL</w:t>
            </w:r>
            <w:proofErr w:type="gramEnd"/>
            <w:r w:rsidRPr="009635DF">
              <w:rPr>
                <w:b/>
                <w:bCs/>
              </w:rPr>
              <w:t xml:space="preserve"> INGRESOS</w:t>
            </w:r>
          </w:p>
        </w:tc>
        <w:permStart w:id="1638288995" w:edGrp="everyone"/>
        <w:tc>
          <w:tcPr>
            <w:tcW w:w="1985" w:type="dxa"/>
            <w:noWrap/>
            <w:vAlign w:val="center"/>
            <w:hideMark/>
          </w:tcPr>
          <w:p w14:paraId="3428DF17" w14:textId="635517E1" w:rsidR="00134AEF" w:rsidRPr="009635DF" w:rsidRDefault="00134AEF" w:rsidP="00134AEF">
            <w:sdt>
              <w:sdtPr>
                <w:rPr>
                  <w:rFonts w:ascii="Calibri" w:eastAsia="Times New Roman" w:hAnsi="Calibri" w:cstheme="minorHAnsi"/>
                  <w:b/>
                  <w:bCs/>
                  <w:color w:val="000000"/>
                  <w:lang w:eastAsia="es-ES"/>
                </w:rPr>
                <w:id w:val="-1647741105"/>
                <w:placeholder>
                  <w:docPart w:val="F8B8000E2324439DB6A92CFDB31208A8"/>
                </w:placeholder>
                <w:text/>
              </w:sdtPr>
              <w:sdtContent>
                <w:r>
                  <w:rPr>
                    <w:rFonts w:ascii="Calibri" w:eastAsia="Times New Roman" w:hAnsi="Calibri" w:cstheme="minorHAnsi"/>
                    <w:b/>
                    <w:bCs/>
                    <w:color w:val="000000"/>
                    <w:lang w:eastAsia="es-ES"/>
                  </w:rPr>
                  <w:t xml:space="preserve">                     </w:t>
                </w:r>
              </w:sdtContent>
            </w:sdt>
            <w:permEnd w:id="1638288995"/>
            <w:r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134AEF" w:rsidRPr="009635DF" w14:paraId="7DA782B0" w14:textId="77777777" w:rsidTr="00277311">
        <w:trPr>
          <w:trHeight w:val="372"/>
        </w:trPr>
        <w:tc>
          <w:tcPr>
            <w:tcW w:w="1413" w:type="dxa"/>
            <w:vMerge w:val="restart"/>
            <w:noWrap/>
            <w:hideMark/>
          </w:tcPr>
          <w:p w14:paraId="5E5253B4" w14:textId="77777777" w:rsidR="00134AEF" w:rsidRPr="009635DF" w:rsidRDefault="00134AEF" w:rsidP="00134AEF">
            <w:pPr>
              <w:rPr>
                <w:b/>
                <w:bCs/>
              </w:rPr>
            </w:pPr>
            <w:r w:rsidRPr="009635DF">
              <w:rPr>
                <w:b/>
                <w:bCs/>
              </w:rPr>
              <w:t>GASTOS</w:t>
            </w:r>
          </w:p>
        </w:tc>
        <w:tc>
          <w:tcPr>
            <w:tcW w:w="5386" w:type="dxa"/>
            <w:gridSpan w:val="2"/>
            <w:hideMark/>
          </w:tcPr>
          <w:p w14:paraId="17620A58" w14:textId="77777777" w:rsidR="00134AEF" w:rsidRPr="009635DF" w:rsidRDefault="00134AEF" w:rsidP="00134AEF">
            <w:pPr>
              <w:rPr>
                <w:b/>
                <w:bCs/>
              </w:rPr>
            </w:pPr>
            <w:r w:rsidRPr="009635DF">
              <w:rPr>
                <w:b/>
                <w:bCs/>
              </w:rPr>
              <w:t>Personal</w:t>
            </w:r>
          </w:p>
        </w:tc>
        <w:permStart w:id="2057639459" w:edGrp="everyone"/>
        <w:tc>
          <w:tcPr>
            <w:tcW w:w="1985" w:type="dxa"/>
            <w:noWrap/>
            <w:vAlign w:val="center"/>
            <w:hideMark/>
          </w:tcPr>
          <w:p w14:paraId="27337F4D" w14:textId="56D0EC91" w:rsidR="00134AEF" w:rsidRPr="009635DF" w:rsidRDefault="00134AEF" w:rsidP="00134AEF">
            <w:sdt>
              <w:sdtPr>
                <w:rPr>
                  <w:rFonts w:ascii="Calibri" w:eastAsia="Times New Roman" w:hAnsi="Calibri" w:cstheme="minorHAnsi"/>
                  <w:b/>
                  <w:bCs/>
                  <w:color w:val="000000"/>
                  <w:lang w:eastAsia="es-ES"/>
                </w:rPr>
                <w:id w:val="951896300"/>
                <w:placeholder>
                  <w:docPart w:val="1B04274C36954568967B23FC790588BB"/>
                </w:placeholder>
                <w:text/>
              </w:sdtPr>
              <w:sdtContent>
                <w:r>
                  <w:rPr>
                    <w:rFonts w:ascii="Calibri" w:eastAsia="Times New Roman" w:hAnsi="Calibri" w:cstheme="minorHAnsi"/>
                    <w:b/>
                    <w:bCs/>
                    <w:color w:val="000000"/>
                    <w:lang w:eastAsia="es-ES"/>
                  </w:rPr>
                  <w:t xml:space="preserve">                     </w:t>
                </w:r>
              </w:sdtContent>
            </w:sdt>
            <w:permEnd w:id="2057639459"/>
            <w:r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134AEF" w:rsidRPr="009635DF" w14:paraId="610F331B" w14:textId="77777777" w:rsidTr="00C666A6">
        <w:trPr>
          <w:trHeight w:val="372"/>
        </w:trPr>
        <w:tc>
          <w:tcPr>
            <w:tcW w:w="1413" w:type="dxa"/>
            <w:vMerge/>
            <w:hideMark/>
          </w:tcPr>
          <w:p w14:paraId="1E4D925A" w14:textId="77777777" w:rsidR="00134AEF" w:rsidRPr="009635DF" w:rsidRDefault="00134AEF" w:rsidP="00134AEF">
            <w:pPr>
              <w:rPr>
                <w:b/>
                <w:bCs/>
              </w:rPr>
            </w:pPr>
          </w:p>
        </w:tc>
        <w:tc>
          <w:tcPr>
            <w:tcW w:w="5386" w:type="dxa"/>
            <w:gridSpan w:val="2"/>
            <w:noWrap/>
            <w:hideMark/>
          </w:tcPr>
          <w:p w14:paraId="20F43647" w14:textId="77777777" w:rsidR="00134AEF" w:rsidRPr="009635DF" w:rsidRDefault="00134AEF" w:rsidP="00134AEF">
            <w:pPr>
              <w:rPr>
                <w:b/>
                <w:bCs/>
              </w:rPr>
            </w:pPr>
            <w:r w:rsidRPr="009635DF">
              <w:rPr>
                <w:b/>
                <w:bCs/>
              </w:rPr>
              <w:t>Gastos corrientes (Actividades y mantenimiento)</w:t>
            </w:r>
          </w:p>
        </w:tc>
        <w:permStart w:id="2141812677" w:edGrp="everyone"/>
        <w:tc>
          <w:tcPr>
            <w:tcW w:w="1985" w:type="dxa"/>
            <w:noWrap/>
            <w:vAlign w:val="center"/>
            <w:hideMark/>
          </w:tcPr>
          <w:p w14:paraId="53D30261" w14:textId="4855427B" w:rsidR="00134AEF" w:rsidRPr="009635DF" w:rsidRDefault="00134AEF" w:rsidP="00134AEF">
            <w:sdt>
              <w:sdtPr>
                <w:rPr>
                  <w:rFonts w:ascii="Calibri" w:eastAsia="Times New Roman" w:hAnsi="Calibri" w:cstheme="minorHAnsi"/>
                  <w:b/>
                  <w:bCs/>
                  <w:color w:val="000000"/>
                  <w:lang w:eastAsia="es-ES"/>
                </w:rPr>
                <w:id w:val="-1781322620"/>
                <w:placeholder>
                  <w:docPart w:val="B430744005E349FA9C6C760573D91E58"/>
                </w:placeholder>
                <w:text/>
              </w:sdtPr>
              <w:sdtContent>
                <w:r>
                  <w:rPr>
                    <w:rFonts w:ascii="Calibri" w:eastAsia="Times New Roman" w:hAnsi="Calibri" w:cstheme="minorHAnsi"/>
                    <w:b/>
                    <w:bCs/>
                    <w:color w:val="000000"/>
                    <w:lang w:eastAsia="es-ES"/>
                  </w:rPr>
                  <w:t xml:space="preserve">                     </w:t>
                </w:r>
              </w:sdtContent>
            </w:sdt>
            <w:permEnd w:id="2141812677"/>
            <w:r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134AEF" w:rsidRPr="009635DF" w14:paraId="4EC326C1" w14:textId="77777777" w:rsidTr="007A5925">
        <w:trPr>
          <w:trHeight w:val="372"/>
        </w:trPr>
        <w:tc>
          <w:tcPr>
            <w:tcW w:w="1413" w:type="dxa"/>
            <w:vMerge/>
            <w:hideMark/>
          </w:tcPr>
          <w:p w14:paraId="1F2873EB" w14:textId="77777777" w:rsidR="00134AEF" w:rsidRPr="009635DF" w:rsidRDefault="00134AEF" w:rsidP="00134AEF">
            <w:pPr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hideMark/>
          </w:tcPr>
          <w:p w14:paraId="6DF3C16E" w14:textId="77777777" w:rsidR="00134AEF" w:rsidRPr="009635DF" w:rsidRDefault="00134AEF" w:rsidP="00134AEF">
            <w:pPr>
              <w:rPr>
                <w:b/>
                <w:bCs/>
              </w:rPr>
            </w:pPr>
            <w:r w:rsidRPr="009635DF">
              <w:rPr>
                <w:b/>
                <w:bCs/>
              </w:rPr>
              <w:t>Otros gastos (Especificar)</w:t>
            </w:r>
          </w:p>
        </w:tc>
        <w:tc>
          <w:tcPr>
            <w:tcW w:w="2409" w:type="dxa"/>
            <w:noWrap/>
            <w:hideMark/>
          </w:tcPr>
          <w:p w14:paraId="3B50889B" w14:textId="77777777" w:rsidR="00134AEF" w:rsidRPr="009635DF" w:rsidRDefault="00134AEF" w:rsidP="00134AEF">
            <w:r w:rsidRPr="009635DF">
              <w:t> </w:t>
            </w:r>
          </w:p>
        </w:tc>
        <w:permStart w:id="298977834" w:edGrp="everyone"/>
        <w:tc>
          <w:tcPr>
            <w:tcW w:w="1985" w:type="dxa"/>
            <w:noWrap/>
            <w:vAlign w:val="center"/>
            <w:hideMark/>
          </w:tcPr>
          <w:p w14:paraId="1B956EAA" w14:textId="60EF190E" w:rsidR="00134AEF" w:rsidRPr="009635DF" w:rsidRDefault="00134AEF" w:rsidP="00134AEF">
            <w:sdt>
              <w:sdtPr>
                <w:rPr>
                  <w:rFonts w:ascii="Calibri" w:eastAsia="Times New Roman" w:hAnsi="Calibri" w:cstheme="minorHAnsi"/>
                  <w:b/>
                  <w:bCs/>
                  <w:color w:val="000000"/>
                  <w:lang w:eastAsia="es-ES"/>
                </w:rPr>
                <w:id w:val="20290856"/>
                <w:placeholder>
                  <w:docPart w:val="E916C17D29864FBA84142647E8098209"/>
                </w:placeholder>
                <w:text/>
              </w:sdtPr>
              <w:sdtContent>
                <w:r>
                  <w:rPr>
                    <w:rFonts w:ascii="Calibri" w:eastAsia="Times New Roman" w:hAnsi="Calibri" w:cstheme="minorHAnsi"/>
                    <w:b/>
                    <w:bCs/>
                    <w:color w:val="000000"/>
                    <w:lang w:eastAsia="es-ES"/>
                  </w:rPr>
                  <w:t xml:space="preserve">                     </w:t>
                </w:r>
              </w:sdtContent>
            </w:sdt>
            <w:permEnd w:id="298977834"/>
            <w:r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134AEF" w:rsidRPr="009635DF" w14:paraId="0F74CC07" w14:textId="77777777" w:rsidTr="003C6555">
        <w:trPr>
          <w:trHeight w:val="372"/>
        </w:trPr>
        <w:tc>
          <w:tcPr>
            <w:tcW w:w="1413" w:type="dxa"/>
            <w:vMerge/>
            <w:hideMark/>
          </w:tcPr>
          <w:p w14:paraId="2FB2A064" w14:textId="77777777" w:rsidR="00134AEF" w:rsidRPr="009635DF" w:rsidRDefault="00134AEF" w:rsidP="00134AEF">
            <w:pPr>
              <w:rPr>
                <w:b/>
                <w:bCs/>
              </w:rPr>
            </w:pPr>
          </w:p>
        </w:tc>
        <w:tc>
          <w:tcPr>
            <w:tcW w:w="2977" w:type="dxa"/>
            <w:vMerge/>
            <w:hideMark/>
          </w:tcPr>
          <w:p w14:paraId="72BFF3D7" w14:textId="77777777" w:rsidR="00134AEF" w:rsidRPr="009635DF" w:rsidRDefault="00134AEF" w:rsidP="00134AEF">
            <w:pPr>
              <w:rPr>
                <w:b/>
                <w:bCs/>
              </w:rPr>
            </w:pPr>
          </w:p>
        </w:tc>
        <w:tc>
          <w:tcPr>
            <w:tcW w:w="2409" w:type="dxa"/>
            <w:noWrap/>
            <w:hideMark/>
          </w:tcPr>
          <w:p w14:paraId="48FA854D" w14:textId="77777777" w:rsidR="00134AEF" w:rsidRPr="009635DF" w:rsidRDefault="00134AEF" w:rsidP="00134AEF">
            <w:r w:rsidRPr="009635DF">
              <w:t> </w:t>
            </w:r>
          </w:p>
        </w:tc>
        <w:permStart w:id="1966240511" w:edGrp="everyone"/>
        <w:tc>
          <w:tcPr>
            <w:tcW w:w="1985" w:type="dxa"/>
            <w:noWrap/>
            <w:vAlign w:val="center"/>
            <w:hideMark/>
          </w:tcPr>
          <w:p w14:paraId="4DD8C119" w14:textId="6256E3F8" w:rsidR="00134AEF" w:rsidRPr="009635DF" w:rsidRDefault="00134AEF" w:rsidP="00134AEF">
            <w:sdt>
              <w:sdtPr>
                <w:rPr>
                  <w:rFonts w:ascii="Calibri" w:eastAsia="Times New Roman" w:hAnsi="Calibri" w:cstheme="minorHAnsi"/>
                  <w:b/>
                  <w:bCs/>
                  <w:color w:val="000000"/>
                  <w:lang w:eastAsia="es-ES"/>
                </w:rPr>
                <w:id w:val="-884246953"/>
                <w:placeholder>
                  <w:docPart w:val="C2253F10789249AC83BFA265769C67F0"/>
                </w:placeholder>
                <w:text/>
              </w:sdtPr>
              <w:sdtContent>
                <w:r>
                  <w:rPr>
                    <w:rFonts w:ascii="Calibri" w:eastAsia="Times New Roman" w:hAnsi="Calibri" w:cstheme="minorHAnsi"/>
                    <w:b/>
                    <w:bCs/>
                    <w:color w:val="000000"/>
                    <w:lang w:eastAsia="es-ES"/>
                  </w:rPr>
                  <w:t xml:space="preserve">                     </w:t>
                </w:r>
              </w:sdtContent>
            </w:sdt>
            <w:permEnd w:id="1966240511"/>
            <w:r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  <w:tr w:rsidR="00134AEF" w:rsidRPr="009635DF" w14:paraId="2AA6F63A" w14:textId="77777777" w:rsidTr="00351260">
        <w:trPr>
          <w:trHeight w:val="372"/>
        </w:trPr>
        <w:tc>
          <w:tcPr>
            <w:tcW w:w="1413" w:type="dxa"/>
            <w:vMerge/>
            <w:hideMark/>
          </w:tcPr>
          <w:p w14:paraId="0EC3EA42" w14:textId="77777777" w:rsidR="00134AEF" w:rsidRPr="009635DF" w:rsidRDefault="00134AEF" w:rsidP="00134AEF">
            <w:pPr>
              <w:rPr>
                <w:b/>
                <w:bCs/>
              </w:rPr>
            </w:pPr>
          </w:p>
        </w:tc>
        <w:tc>
          <w:tcPr>
            <w:tcW w:w="5386" w:type="dxa"/>
            <w:gridSpan w:val="2"/>
            <w:hideMark/>
          </w:tcPr>
          <w:p w14:paraId="0CFEA4EB" w14:textId="77777777" w:rsidR="00134AEF" w:rsidRPr="009635DF" w:rsidRDefault="00134AEF" w:rsidP="00134AEF">
            <w:pPr>
              <w:rPr>
                <w:b/>
                <w:bCs/>
              </w:rPr>
            </w:pPr>
            <w:proofErr w:type="gramStart"/>
            <w:r w:rsidRPr="009635DF">
              <w:rPr>
                <w:b/>
                <w:bCs/>
              </w:rPr>
              <w:t>TOTAL</w:t>
            </w:r>
            <w:proofErr w:type="gramEnd"/>
            <w:r w:rsidRPr="009635DF">
              <w:rPr>
                <w:b/>
                <w:bCs/>
              </w:rPr>
              <w:t xml:space="preserve"> GASTOS</w:t>
            </w:r>
          </w:p>
        </w:tc>
        <w:permStart w:id="1483350570" w:edGrp="everyone"/>
        <w:tc>
          <w:tcPr>
            <w:tcW w:w="1985" w:type="dxa"/>
            <w:noWrap/>
            <w:vAlign w:val="center"/>
            <w:hideMark/>
          </w:tcPr>
          <w:p w14:paraId="20099507" w14:textId="1E066CDA" w:rsidR="00134AEF" w:rsidRPr="009635DF" w:rsidRDefault="00134AEF" w:rsidP="00134AEF">
            <w:sdt>
              <w:sdtPr>
                <w:rPr>
                  <w:rFonts w:ascii="Calibri" w:eastAsia="Times New Roman" w:hAnsi="Calibri" w:cstheme="minorHAnsi"/>
                  <w:b/>
                  <w:bCs/>
                  <w:color w:val="000000"/>
                  <w:lang w:eastAsia="es-ES"/>
                </w:rPr>
                <w:id w:val="1678852240"/>
                <w:placeholder>
                  <w:docPart w:val="FD83661046C94D8883D2EF2B6828214B"/>
                </w:placeholder>
                <w:text/>
              </w:sdtPr>
              <w:sdtContent>
                <w:r>
                  <w:rPr>
                    <w:rFonts w:ascii="Calibri" w:eastAsia="Times New Roman" w:hAnsi="Calibri" w:cstheme="minorHAnsi"/>
                    <w:b/>
                    <w:bCs/>
                    <w:color w:val="000000"/>
                    <w:lang w:eastAsia="es-ES"/>
                  </w:rPr>
                  <w:t xml:space="preserve">                     </w:t>
                </w:r>
              </w:sdtContent>
            </w:sdt>
            <w:permEnd w:id="1483350570"/>
            <w:r w:rsidRPr="00C5487E">
              <w:rPr>
                <w:rFonts w:ascii="Calibri" w:eastAsia="Times New Roman" w:hAnsi="Calibri" w:cstheme="minorHAnsi"/>
                <w:b/>
                <w:bCs/>
                <w:color w:val="000000"/>
                <w:lang w:eastAsia="es-ES"/>
              </w:rPr>
              <w:t> </w:t>
            </w:r>
          </w:p>
        </w:tc>
      </w:tr>
    </w:tbl>
    <w:p w14:paraId="6E094A88" w14:textId="77777777" w:rsidR="00FD3318" w:rsidRDefault="00FD3318" w:rsidP="00534D47"/>
    <w:sectPr w:rsidR="00FD331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17D1F" w14:textId="77777777" w:rsidR="002D6217" w:rsidRDefault="002D6217" w:rsidP="00914FDC">
      <w:pPr>
        <w:spacing w:after="0" w:line="240" w:lineRule="auto"/>
      </w:pPr>
      <w:r>
        <w:separator/>
      </w:r>
    </w:p>
  </w:endnote>
  <w:endnote w:type="continuationSeparator" w:id="0">
    <w:p w14:paraId="16073E88" w14:textId="77777777" w:rsidR="002D6217" w:rsidRDefault="002D6217" w:rsidP="0091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1"/>
      <w:tblW w:w="10374" w:type="dxa"/>
      <w:tblInd w:w="-459" w:type="dxa"/>
      <w:tblBorders>
        <w:top w:val="none" w:sz="0" w:space="0" w:color="auto"/>
        <w:left w:val="single" w:sz="4" w:space="0" w:color="002856"/>
        <w:bottom w:val="none" w:sz="0" w:space="0" w:color="auto"/>
        <w:right w:val="none" w:sz="0" w:space="0" w:color="auto"/>
        <w:insideH w:val="none" w:sz="0" w:space="0" w:color="auto"/>
        <w:insideV w:val="single" w:sz="4" w:space="0" w:color="002856"/>
      </w:tblBorders>
      <w:tblLook w:val="04A0" w:firstRow="1" w:lastRow="0" w:firstColumn="1" w:lastColumn="0" w:noHBand="0" w:noVBand="1"/>
    </w:tblPr>
    <w:tblGrid>
      <w:gridCol w:w="3969"/>
      <w:gridCol w:w="3261"/>
      <w:gridCol w:w="3144"/>
    </w:tblGrid>
    <w:tr w:rsidR="000546C2" w:rsidRPr="001A1371" w14:paraId="2D42BBE2" w14:textId="77777777" w:rsidTr="00DD5843">
      <w:trPr>
        <w:trHeight w:val="254"/>
      </w:trPr>
      <w:tc>
        <w:tcPr>
          <w:tcW w:w="3969" w:type="dxa"/>
        </w:tcPr>
        <w:p w14:paraId="40904644" w14:textId="77777777" w:rsidR="000546C2" w:rsidRPr="001A1371" w:rsidRDefault="000546C2" w:rsidP="000546C2">
          <w:pPr>
            <w:tabs>
              <w:tab w:val="center" w:pos="4252"/>
              <w:tab w:val="right" w:pos="8504"/>
            </w:tabs>
            <w:ind w:firstLine="738"/>
            <w:rPr>
              <w:rFonts w:ascii="Arial Narrow" w:hAnsi="Arial Narrow"/>
              <w:b/>
              <w:color w:val="002856"/>
              <w:sz w:val="18"/>
            </w:rPr>
          </w:pPr>
          <w:r w:rsidRPr="001A1371">
            <w:rPr>
              <w:rFonts w:ascii="Arial Narrow" w:hAnsi="Arial Narrow"/>
              <w:b/>
              <w:color w:val="002856"/>
              <w:sz w:val="18"/>
            </w:rPr>
            <w:t>Consejería de Bienestar Social</w:t>
          </w:r>
        </w:p>
        <w:p w14:paraId="79E4880D" w14:textId="77777777" w:rsidR="000546C2" w:rsidRDefault="000546C2" w:rsidP="000546C2">
          <w:pPr>
            <w:tabs>
              <w:tab w:val="center" w:pos="4252"/>
              <w:tab w:val="right" w:pos="8504"/>
            </w:tabs>
            <w:ind w:firstLine="738"/>
            <w:rPr>
              <w:rFonts w:ascii="Arial Narrow" w:hAnsi="Arial Narrow"/>
              <w:color w:val="002856"/>
              <w:sz w:val="18"/>
            </w:rPr>
          </w:pPr>
          <w:r>
            <w:rPr>
              <w:rFonts w:ascii="Arial Narrow" w:hAnsi="Arial Narrow"/>
              <w:color w:val="002856"/>
              <w:sz w:val="18"/>
            </w:rPr>
            <w:t>Dirección General de Mayores</w:t>
          </w:r>
        </w:p>
        <w:p w14:paraId="4F444366" w14:textId="77777777" w:rsidR="000546C2" w:rsidRPr="001A1371" w:rsidRDefault="000546C2" w:rsidP="000546C2">
          <w:pPr>
            <w:tabs>
              <w:tab w:val="center" w:pos="4252"/>
              <w:tab w:val="right" w:pos="8504"/>
            </w:tabs>
            <w:ind w:firstLine="738"/>
            <w:rPr>
              <w:rFonts w:ascii="Arial Narrow" w:hAnsi="Arial Narrow"/>
              <w:color w:val="002856"/>
              <w:sz w:val="18"/>
            </w:rPr>
          </w:pPr>
          <w:r w:rsidRPr="001A1371">
            <w:rPr>
              <w:rFonts w:ascii="Arial Narrow" w:hAnsi="Arial Narrow"/>
              <w:color w:val="002856"/>
              <w:sz w:val="18"/>
            </w:rPr>
            <w:t>Avda. de Francia, 4</w:t>
          </w:r>
        </w:p>
        <w:p w14:paraId="08DA7075" w14:textId="77777777" w:rsidR="000546C2" w:rsidRPr="001A1371" w:rsidRDefault="000546C2" w:rsidP="000546C2">
          <w:pPr>
            <w:tabs>
              <w:tab w:val="center" w:pos="4252"/>
              <w:tab w:val="right" w:pos="8504"/>
            </w:tabs>
            <w:ind w:firstLine="738"/>
            <w:rPr>
              <w:rFonts w:ascii="Arial Narrow" w:hAnsi="Arial Narrow"/>
              <w:color w:val="002856"/>
              <w:sz w:val="18"/>
            </w:rPr>
          </w:pPr>
          <w:r w:rsidRPr="001A1371">
            <w:rPr>
              <w:rFonts w:ascii="Arial Narrow" w:hAnsi="Arial Narrow"/>
              <w:color w:val="002856"/>
              <w:sz w:val="18"/>
            </w:rPr>
            <w:t>45071 Toledo</w:t>
          </w:r>
        </w:p>
      </w:tc>
      <w:tc>
        <w:tcPr>
          <w:tcW w:w="3261" w:type="dxa"/>
        </w:tcPr>
        <w:p w14:paraId="3F18E829" w14:textId="77777777" w:rsidR="000546C2" w:rsidRPr="001A1371" w:rsidRDefault="000546C2" w:rsidP="000546C2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1F3864"/>
              <w:sz w:val="18"/>
            </w:rPr>
          </w:pPr>
        </w:p>
        <w:p w14:paraId="398F3474" w14:textId="77777777" w:rsidR="000546C2" w:rsidRPr="001A1371" w:rsidRDefault="000546C2" w:rsidP="000546C2">
          <w:pPr>
            <w:tabs>
              <w:tab w:val="left" w:pos="273"/>
              <w:tab w:val="center" w:pos="4252"/>
              <w:tab w:val="right" w:pos="8504"/>
            </w:tabs>
            <w:ind w:firstLine="284"/>
            <w:rPr>
              <w:rFonts w:ascii="Arial Narrow" w:hAnsi="Arial Narrow"/>
              <w:color w:val="1F3864"/>
              <w:sz w:val="18"/>
            </w:rPr>
          </w:pPr>
          <w:r w:rsidRPr="001A1371">
            <w:rPr>
              <w:rFonts w:ascii="Arial Narrow" w:hAnsi="Arial Narrow"/>
              <w:color w:val="1F3864"/>
              <w:sz w:val="18"/>
            </w:rPr>
            <w:t>Tel.: 925 2</w:t>
          </w:r>
          <w:r>
            <w:rPr>
              <w:rFonts w:ascii="Arial Narrow" w:hAnsi="Arial Narrow"/>
              <w:color w:val="1F3864"/>
              <w:sz w:val="18"/>
            </w:rPr>
            <w:t>8</w:t>
          </w:r>
          <w:r w:rsidRPr="001A1371">
            <w:rPr>
              <w:rFonts w:ascii="Arial Narrow" w:hAnsi="Arial Narrow"/>
              <w:color w:val="1F3864"/>
              <w:sz w:val="18"/>
            </w:rPr>
            <w:t xml:space="preserve"> 8</w:t>
          </w:r>
          <w:r>
            <w:rPr>
              <w:rFonts w:ascii="Arial Narrow" w:hAnsi="Arial Narrow"/>
              <w:color w:val="1F3864"/>
              <w:sz w:val="18"/>
            </w:rPr>
            <w:t xml:space="preserve">9 </w:t>
          </w:r>
          <w:r w:rsidRPr="001A1371">
            <w:rPr>
              <w:rFonts w:ascii="Arial Narrow" w:hAnsi="Arial Narrow"/>
              <w:color w:val="1F3864"/>
              <w:sz w:val="18"/>
            </w:rPr>
            <w:t>5</w:t>
          </w:r>
          <w:r>
            <w:rPr>
              <w:rFonts w:ascii="Arial Narrow" w:hAnsi="Arial Narrow"/>
              <w:color w:val="1F3864"/>
              <w:sz w:val="18"/>
            </w:rPr>
            <w:t>5</w:t>
          </w:r>
        </w:p>
        <w:p w14:paraId="45DC0B86" w14:textId="77777777" w:rsidR="000546C2" w:rsidRPr="001A1371" w:rsidRDefault="000546C2" w:rsidP="000546C2">
          <w:pPr>
            <w:tabs>
              <w:tab w:val="left" w:pos="273"/>
              <w:tab w:val="center" w:pos="4252"/>
              <w:tab w:val="right" w:pos="8504"/>
            </w:tabs>
            <w:ind w:firstLine="319"/>
            <w:rPr>
              <w:rFonts w:ascii="Arial Narrow" w:hAnsi="Arial Narrow"/>
              <w:color w:val="002856"/>
              <w:sz w:val="18"/>
            </w:rPr>
          </w:pPr>
          <w:r w:rsidRPr="001A1371">
            <w:rPr>
              <w:rFonts w:ascii="Arial Narrow" w:hAnsi="Arial Narrow"/>
              <w:color w:val="1F3864"/>
              <w:sz w:val="18"/>
            </w:rPr>
            <w:t xml:space="preserve">e-mail: </w:t>
          </w:r>
          <w:r>
            <w:rPr>
              <w:rFonts w:ascii="Arial Narrow" w:hAnsi="Arial Narrow"/>
              <w:color w:val="1F3864"/>
              <w:sz w:val="18"/>
            </w:rPr>
            <w:t>dgmayores</w:t>
          </w:r>
          <w:r w:rsidRPr="001A1371">
            <w:rPr>
              <w:rFonts w:ascii="Arial Narrow" w:hAnsi="Arial Narrow"/>
              <w:color w:val="1F3864"/>
              <w:sz w:val="18"/>
            </w:rPr>
            <w:t>@jccm.es</w:t>
          </w:r>
        </w:p>
      </w:tc>
      <w:tc>
        <w:tcPr>
          <w:tcW w:w="3144" w:type="dxa"/>
        </w:tcPr>
        <w:p w14:paraId="25B2F52A" w14:textId="77777777" w:rsidR="000546C2" w:rsidRPr="001A1371" w:rsidRDefault="000546C2" w:rsidP="000546C2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</w:p>
        <w:p w14:paraId="5D740BCC" w14:textId="77777777" w:rsidR="000546C2" w:rsidRPr="001A1371" w:rsidRDefault="000546C2" w:rsidP="000546C2">
          <w:pPr>
            <w:tabs>
              <w:tab w:val="center" w:pos="4252"/>
              <w:tab w:val="right" w:pos="8504"/>
            </w:tabs>
            <w:rPr>
              <w:rFonts w:ascii="Arial Narrow" w:hAnsi="Arial Narrow"/>
              <w:color w:val="002856"/>
              <w:sz w:val="18"/>
            </w:rPr>
          </w:pPr>
        </w:p>
        <w:p w14:paraId="47F56C26" w14:textId="77777777" w:rsidR="000546C2" w:rsidRPr="001A1371" w:rsidRDefault="000546C2" w:rsidP="000546C2">
          <w:pPr>
            <w:tabs>
              <w:tab w:val="center" w:pos="4252"/>
              <w:tab w:val="right" w:pos="8504"/>
            </w:tabs>
            <w:ind w:firstLine="284"/>
            <w:rPr>
              <w:rFonts w:ascii="Arial Narrow" w:hAnsi="Arial Narrow"/>
              <w:color w:val="002856"/>
              <w:sz w:val="18"/>
            </w:rPr>
          </w:pPr>
          <w:r w:rsidRPr="001A1371">
            <w:rPr>
              <w:rFonts w:ascii="Arial Narrow" w:hAnsi="Arial Narrow"/>
              <w:color w:val="002856"/>
              <w:sz w:val="18"/>
            </w:rPr>
            <w:t>www.castillalamancha.es</w:t>
          </w:r>
        </w:p>
      </w:tc>
    </w:tr>
  </w:tbl>
  <w:p w14:paraId="742E8AEA" w14:textId="77777777" w:rsidR="00EB67D7" w:rsidRDefault="00EB67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4FECC" w14:textId="77777777" w:rsidR="002D6217" w:rsidRDefault="002D6217" w:rsidP="00914FDC">
      <w:pPr>
        <w:spacing w:after="0" w:line="240" w:lineRule="auto"/>
      </w:pPr>
      <w:r>
        <w:separator/>
      </w:r>
    </w:p>
  </w:footnote>
  <w:footnote w:type="continuationSeparator" w:id="0">
    <w:p w14:paraId="4D84934B" w14:textId="77777777" w:rsidR="002D6217" w:rsidRDefault="002D6217" w:rsidP="0091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6E886" w14:textId="77777777" w:rsidR="00EB67D7" w:rsidRDefault="000546C2">
    <w:pPr>
      <w:pStyle w:val="Encabezado"/>
    </w:pPr>
    <w:r w:rsidRPr="00A95211">
      <w:rPr>
        <w:rFonts w:ascii="Calibri" w:eastAsia="Calibri" w:hAnsi="Calibri" w:cs="Times New Roman"/>
        <w:noProof/>
        <w:lang w:eastAsia="es-ES"/>
      </w:rPr>
      <w:drawing>
        <wp:inline distT="0" distB="0" distL="0" distR="0" wp14:anchorId="20A89A7A" wp14:editId="7F3AEC72">
          <wp:extent cx="1080000" cy="694283"/>
          <wp:effectExtent l="0" t="0" r="6350" b="0"/>
          <wp:docPr id="15" name="Imagen 15" descr="C:\Users\mdmg28\Desktop\ETIQUETAS Y CARTELES\LOGO INSTITUCIONAL 2016\Logo corporativo JCCM negativo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dmg28\Desktop\ETIQUETAS Y CARTELES\LOGO INSTITUCIONAL 2016\Logo corporativo JCCM negativo azu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694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6048"/>
    <w:multiLevelType w:val="hybridMultilevel"/>
    <w:tmpl w:val="42B8EDCC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E52C1C"/>
    <w:multiLevelType w:val="hybridMultilevel"/>
    <w:tmpl w:val="F8F8D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1174E"/>
    <w:multiLevelType w:val="hybridMultilevel"/>
    <w:tmpl w:val="04164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705A0"/>
    <w:multiLevelType w:val="hybridMultilevel"/>
    <w:tmpl w:val="92066A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910DE"/>
    <w:multiLevelType w:val="hybridMultilevel"/>
    <w:tmpl w:val="AF2473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D2D43"/>
    <w:multiLevelType w:val="hybridMultilevel"/>
    <w:tmpl w:val="1402CD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84172"/>
    <w:multiLevelType w:val="hybridMultilevel"/>
    <w:tmpl w:val="321A924E"/>
    <w:lvl w:ilvl="0" w:tplc="56FA1CF4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FB3DB6"/>
    <w:multiLevelType w:val="hybridMultilevel"/>
    <w:tmpl w:val="800E30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813F6"/>
    <w:multiLevelType w:val="hybridMultilevel"/>
    <w:tmpl w:val="5276E800"/>
    <w:lvl w:ilvl="0" w:tplc="7DD2756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671D0"/>
    <w:multiLevelType w:val="hybridMultilevel"/>
    <w:tmpl w:val="28A6C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B60FB"/>
    <w:multiLevelType w:val="hybridMultilevel"/>
    <w:tmpl w:val="F6441716"/>
    <w:lvl w:ilvl="0" w:tplc="F19C9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B5C0E"/>
    <w:multiLevelType w:val="hybridMultilevel"/>
    <w:tmpl w:val="68E47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A23B3"/>
    <w:multiLevelType w:val="hybridMultilevel"/>
    <w:tmpl w:val="1054CC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D2541"/>
    <w:multiLevelType w:val="hybridMultilevel"/>
    <w:tmpl w:val="1B3E5E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B54A2"/>
    <w:multiLevelType w:val="hybridMultilevel"/>
    <w:tmpl w:val="C3B0E9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34335"/>
    <w:multiLevelType w:val="hybridMultilevel"/>
    <w:tmpl w:val="D47C41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430F1"/>
    <w:multiLevelType w:val="hybridMultilevel"/>
    <w:tmpl w:val="E0CEDECC"/>
    <w:lvl w:ilvl="0" w:tplc="F536B57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47FD1"/>
    <w:multiLevelType w:val="hybridMultilevel"/>
    <w:tmpl w:val="E84419B2"/>
    <w:lvl w:ilvl="0" w:tplc="0070FF1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95ACB"/>
    <w:multiLevelType w:val="hybridMultilevel"/>
    <w:tmpl w:val="CA164F94"/>
    <w:lvl w:ilvl="0" w:tplc="6FC8C4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42812"/>
    <w:multiLevelType w:val="hybridMultilevel"/>
    <w:tmpl w:val="FF563E48"/>
    <w:lvl w:ilvl="0" w:tplc="0C0A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0"/>
  </w:num>
  <w:num w:numId="5">
    <w:abstractNumId w:val="5"/>
  </w:num>
  <w:num w:numId="6">
    <w:abstractNumId w:val="18"/>
  </w:num>
  <w:num w:numId="7">
    <w:abstractNumId w:val="7"/>
  </w:num>
  <w:num w:numId="8">
    <w:abstractNumId w:val="12"/>
  </w:num>
  <w:num w:numId="9">
    <w:abstractNumId w:val="17"/>
  </w:num>
  <w:num w:numId="10">
    <w:abstractNumId w:val="8"/>
  </w:num>
  <w:num w:numId="11">
    <w:abstractNumId w:val="3"/>
  </w:num>
  <w:num w:numId="12">
    <w:abstractNumId w:val="16"/>
  </w:num>
  <w:num w:numId="13">
    <w:abstractNumId w:val="11"/>
  </w:num>
  <w:num w:numId="14">
    <w:abstractNumId w:val="15"/>
  </w:num>
  <w:num w:numId="15">
    <w:abstractNumId w:val="2"/>
  </w:num>
  <w:num w:numId="16">
    <w:abstractNumId w:val="14"/>
  </w:num>
  <w:num w:numId="17">
    <w:abstractNumId w:val="1"/>
  </w:num>
  <w:num w:numId="18">
    <w:abstractNumId w:val="10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FDC"/>
    <w:rsid w:val="000136F4"/>
    <w:rsid w:val="00023055"/>
    <w:rsid w:val="0002428A"/>
    <w:rsid w:val="000546C2"/>
    <w:rsid w:val="00061A89"/>
    <w:rsid w:val="000841F9"/>
    <w:rsid w:val="000845EF"/>
    <w:rsid w:val="000A705B"/>
    <w:rsid w:val="000C648B"/>
    <w:rsid w:val="000D506C"/>
    <w:rsid w:val="000E3D49"/>
    <w:rsid w:val="000F3672"/>
    <w:rsid w:val="00117033"/>
    <w:rsid w:val="00134AEF"/>
    <w:rsid w:val="001353C2"/>
    <w:rsid w:val="001559BD"/>
    <w:rsid w:val="001821D9"/>
    <w:rsid w:val="00192387"/>
    <w:rsid w:val="001A1248"/>
    <w:rsid w:val="001B759F"/>
    <w:rsid w:val="001E74E9"/>
    <w:rsid w:val="002128AB"/>
    <w:rsid w:val="002158CA"/>
    <w:rsid w:val="00227BDE"/>
    <w:rsid w:val="00292653"/>
    <w:rsid w:val="002A4D58"/>
    <w:rsid w:val="002C77B6"/>
    <w:rsid w:val="002D6217"/>
    <w:rsid w:val="002D71A9"/>
    <w:rsid w:val="002D7E37"/>
    <w:rsid w:val="002F52CC"/>
    <w:rsid w:val="0033467D"/>
    <w:rsid w:val="003409E3"/>
    <w:rsid w:val="00341E10"/>
    <w:rsid w:val="00343B29"/>
    <w:rsid w:val="00353E5A"/>
    <w:rsid w:val="003617AF"/>
    <w:rsid w:val="00384D71"/>
    <w:rsid w:val="0039046A"/>
    <w:rsid w:val="003C556C"/>
    <w:rsid w:val="003E260F"/>
    <w:rsid w:val="00411C83"/>
    <w:rsid w:val="004301D8"/>
    <w:rsid w:val="00534D47"/>
    <w:rsid w:val="00575910"/>
    <w:rsid w:val="005850AD"/>
    <w:rsid w:val="005851E5"/>
    <w:rsid w:val="005A07F0"/>
    <w:rsid w:val="005D6DD4"/>
    <w:rsid w:val="005F2037"/>
    <w:rsid w:val="005F3911"/>
    <w:rsid w:val="00645309"/>
    <w:rsid w:val="006502D7"/>
    <w:rsid w:val="00651CE6"/>
    <w:rsid w:val="006950CF"/>
    <w:rsid w:val="006A6143"/>
    <w:rsid w:val="006B5C8E"/>
    <w:rsid w:val="006C152B"/>
    <w:rsid w:val="00714451"/>
    <w:rsid w:val="007269DA"/>
    <w:rsid w:val="00731741"/>
    <w:rsid w:val="00742432"/>
    <w:rsid w:val="00743564"/>
    <w:rsid w:val="00756F19"/>
    <w:rsid w:val="00772B26"/>
    <w:rsid w:val="00780826"/>
    <w:rsid w:val="007A072B"/>
    <w:rsid w:val="007B7F41"/>
    <w:rsid w:val="007C37BA"/>
    <w:rsid w:val="007D47E3"/>
    <w:rsid w:val="007D5A8E"/>
    <w:rsid w:val="00800191"/>
    <w:rsid w:val="00804157"/>
    <w:rsid w:val="008744A8"/>
    <w:rsid w:val="00880321"/>
    <w:rsid w:val="00887E12"/>
    <w:rsid w:val="008F7AB6"/>
    <w:rsid w:val="00913B50"/>
    <w:rsid w:val="00914FDC"/>
    <w:rsid w:val="0092431F"/>
    <w:rsid w:val="00937E8C"/>
    <w:rsid w:val="009635DF"/>
    <w:rsid w:val="009A60E6"/>
    <w:rsid w:val="009E2A0A"/>
    <w:rsid w:val="00A0576F"/>
    <w:rsid w:val="00A20D86"/>
    <w:rsid w:val="00A3240B"/>
    <w:rsid w:val="00A40A1C"/>
    <w:rsid w:val="00AA2156"/>
    <w:rsid w:val="00AB0B36"/>
    <w:rsid w:val="00B148CE"/>
    <w:rsid w:val="00B172CC"/>
    <w:rsid w:val="00B55C0D"/>
    <w:rsid w:val="00B85F84"/>
    <w:rsid w:val="00BC0694"/>
    <w:rsid w:val="00BE7391"/>
    <w:rsid w:val="00BF615C"/>
    <w:rsid w:val="00C075F7"/>
    <w:rsid w:val="00C30559"/>
    <w:rsid w:val="00C43D72"/>
    <w:rsid w:val="00C44D84"/>
    <w:rsid w:val="00C5487E"/>
    <w:rsid w:val="00C61B68"/>
    <w:rsid w:val="00C85B10"/>
    <w:rsid w:val="00CB007A"/>
    <w:rsid w:val="00CC1AF7"/>
    <w:rsid w:val="00CC223A"/>
    <w:rsid w:val="00CF3B53"/>
    <w:rsid w:val="00D064D6"/>
    <w:rsid w:val="00D153D9"/>
    <w:rsid w:val="00D16CC7"/>
    <w:rsid w:val="00D17F02"/>
    <w:rsid w:val="00D21977"/>
    <w:rsid w:val="00D2610E"/>
    <w:rsid w:val="00D327B5"/>
    <w:rsid w:val="00D337DF"/>
    <w:rsid w:val="00D637F5"/>
    <w:rsid w:val="00D9457B"/>
    <w:rsid w:val="00DA21A6"/>
    <w:rsid w:val="00DC0E0D"/>
    <w:rsid w:val="00DD7B48"/>
    <w:rsid w:val="00DE3CDB"/>
    <w:rsid w:val="00E72E6A"/>
    <w:rsid w:val="00E85556"/>
    <w:rsid w:val="00EB67D7"/>
    <w:rsid w:val="00ED69D2"/>
    <w:rsid w:val="00F428C4"/>
    <w:rsid w:val="00F54B7B"/>
    <w:rsid w:val="00F8061E"/>
    <w:rsid w:val="00FD3318"/>
    <w:rsid w:val="00FF5FFA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96C03"/>
  <w15:chartTrackingRefBased/>
  <w15:docId w15:val="{647453A9-4BF2-48D5-976D-B5B29053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E3D4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0E3D49"/>
    <w:pPr>
      <w:keepNext/>
      <w:spacing w:after="0" w:line="240" w:lineRule="auto"/>
      <w:outlineLvl w:val="2"/>
    </w:pPr>
    <w:rPr>
      <w:rFonts w:ascii="Arial" w:eastAsia="Times New Roman" w:hAnsi="Arial" w:cs="Arial"/>
      <w:b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772B26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0E3D49"/>
    <w:pPr>
      <w:spacing w:before="240" w:after="60" w:line="240" w:lineRule="auto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4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FDC"/>
  </w:style>
  <w:style w:type="paragraph" w:styleId="Piedepgina">
    <w:name w:val="footer"/>
    <w:basedOn w:val="Normal"/>
    <w:link w:val="PiedepginaCar"/>
    <w:uiPriority w:val="99"/>
    <w:unhideWhenUsed/>
    <w:rsid w:val="00914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FDC"/>
  </w:style>
  <w:style w:type="table" w:styleId="Tablaconcuadrcula">
    <w:name w:val="Table Grid"/>
    <w:basedOn w:val="Tablanormal"/>
    <w:uiPriority w:val="39"/>
    <w:rsid w:val="0091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4F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772B26"/>
    <w:rPr>
      <w:rFonts w:ascii="Arial" w:eastAsia="Times New Roman" w:hAnsi="Arial" w:cs="Times New Roman"/>
      <w:bCs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0E3D49"/>
    <w:rPr>
      <w:rFonts w:ascii="Arial" w:eastAsia="Times New Roman" w:hAnsi="Arial" w:cs="Arial"/>
      <w:lang w:eastAsia="es-ES"/>
    </w:rPr>
  </w:style>
  <w:style w:type="character" w:customStyle="1" w:styleId="Ttulo3Car">
    <w:name w:val="Título 3 Car"/>
    <w:basedOn w:val="Fuentedeprrafopredeter"/>
    <w:link w:val="Ttulo3"/>
    <w:rsid w:val="000E3D49"/>
    <w:rPr>
      <w:rFonts w:ascii="Arial" w:eastAsia="Times New Roman" w:hAnsi="Arial" w:cs="Arial"/>
      <w:b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0E3D49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4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67D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41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41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04157"/>
    <w:pPr>
      <w:spacing w:after="0"/>
    </w:pPr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0415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54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E74E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FD33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D331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3F192-8E17-4353-BE11-E6327C599B59}"/>
      </w:docPartPr>
      <w:docPartBody>
        <w:p w:rsidR="00AF3FDE" w:rsidRDefault="00900BC5"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77B34DFDB74BB6A543DC9F5C227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4BAF3-7E14-4E7A-9D7F-F7FF795D7F96}"/>
      </w:docPartPr>
      <w:docPartBody>
        <w:p w:rsidR="00000000" w:rsidRDefault="00EB2069" w:rsidP="00EB2069">
          <w:pPr>
            <w:pStyle w:val="C077B34DFDB74BB6A543DC9F5C22796B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E61198834A4B80B0CCD4ABBF905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B9E23-1DDF-4741-A922-4E549941D381}"/>
      </w:docPartPr>
      <w:docPartBody>
        <w:p w:rsidR="00000000" w:rsidRDefault="00EB2069" w:rsidP="00EB2069">
          <w:pPr>
            <w:pStyle w:val="B6E61198834A4B80B0CCD4ABBF9050A0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264EEC9BD24DC2845E9A59A5DAF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E686-95A8-4668-80B9-EDD350C66A79}"/>
      </w:docPartPr>
      <w:docPartBody>
        <w:p w:rsidR="00000000" w:rsidRDefault="00EB2069" w:rsidP="00EB2069">
          <w:pPr>
            <w:pStyle w:val="44264EEC9BD24DC2845E9A59A5DAFDE3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455EB1108C4535937896B5EE330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CF276-3C6B-4CF9-8034-DF30D4472C5D}"/>
      </w:docPartPr>
      <w:docPartBody>
        <w:p w:rsidR="00000000" w:rsidRDefault="00EB2069" w:rsidP="00EB2069">
          <w:pPr>
            <w:pStyle w:val="55455EB1108C4535937896B5EE330DB6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F4472A1E4C4A6780842137E9C33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F5FD1-44A4-4ACE-A553-E690968C6D21}"/>
      </w:docPartPr>
      <w:docPartBody>
        <w:p w:rsidR="00000000" w:rsidRDefault="00EB2069" w:rsidP="00EB2069">
          <w:pPr>
            <w:pStyle w:val="F1F4472A1E4C4A6780842137E9C338F5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4259A6220148A38210886D6B5E0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EB820-8B90-4E62-9D01-E114E74BCD93}"/>
      </w:docPartPr>
      <w:docPartBody>
        <w:p w:rsidR="00000000" w:rsidRDefault="00EB2069" w:rsidP="00EB2069">
          <w:pPr>
            <w:pStyle w:val="F64259A6220148A38210886D6B5E0A79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2B162F136240E49F03DF611632D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C0E6F-0CB6-4199-ABEB-CF5CF157202B}"/>
      </w:docPartPr>
      <w:docPartBody>
        <w:p w:rsidR="00000000" w:rsidRDefault="00EB2069" w:rsidP="00EB2069">
          <w:pPr>
            <w:pStyle w:val="302B162F136240E49F03DF611632DF1B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6D459CD1194653A685FFDF52176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C5334-F8AF-4781-98D9-BA5EA0DFAFB9}"/>
      </w:docPartPr>
      <w:docPartBody>
        <w:p w:rsidR="00000000" w:rsidRDefault="00EB2069" w:rsidP="00EB2069">
          <w:pPr>
            <w:pStyle w:val="B36D459CD1194653A685FFDF52176F69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B8000E2324439DB6A92CFDB3120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6946E-ED3E-4096-8E9A-B314018D4135}"/>
      </w:docPartPr>
      <w:docPartBody>
        <w:p w:rsidR="00000000" w:rsidRDefault="00EB2069" w:rsidP="00EB2069">
          <w:pPr>
            <w:pStyle w:val="F8B8000E2324439DB6A92CFDB31208A8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04274C36954568967B23FC79058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9906B-45AE-4C96-B6C2-2137AE3F230C}"/>
      </w:docPartPr>
      <w:docPartBody>
        <w:p w:rsidR="00000000" w:rsidRDefault="00EB2069" w:rsidP="00EB2069">
          <w:pPr>
            <w:pStyle w:val="1B04274C36954568967B23FC790588BB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30744005E349FA9C6C760573D91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DB1CA-E54B-4DC1-9BDC-A79AEC542901}"/>
      </w:docPartPr>
      <w:docPartBody>
        <w:p w:rsidR="00000000" w:rsidRDefault="00EB2069" w:rsidP="00EB2069">
          <w:pPr>
            <w:pStyle w:val="B430744005E349FA9C6C760573D91E58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16C17D29864FBA84142647E8098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74769-7F24-4914-9F71-45BF4304211E}"/>
      </w:docPartPr>
      <w:docPartBody>
        <w:p w:rsidR="00000000" w:rsidRDefault="00EB2069" w:rsidP="00EB2069">
          <w:pPr>
            <w:pStyle w:val="E916C17D29864FBA84142647E8098209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253F10789249AC83BFA265769C6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18369-6431-437D-B668-3EEE8A72A910}"/>
      </w:docPartPr>
      <w:docPartBody>
        <w:p w:rsidR="00000000" w:rsidRDefault="00EB2069" w:rsidP="00EB2069">
          <w:pPr>
            <w:pStyle w:val="C2253F10789249AC83BFA265769C67F0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83661046C94D8883D2EF2B68282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85774-4E39-425B-A937-27E2156148A9}"/>
      </w:docPartPr>
      <w:docPartBody>
        <w:p w:rsidR="00000000" w:rsidRDefault="00EB2069" w:rsidP="00EB2069">
          <w:pPr>
            <w:pStyle w:val="FD83661046C94D8883D2EF2B6828214B"/>
          </w:pPr>
          <w:r w:rsidRPr="0074397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C5"/>
    <w:rsid w:val="00163437"/>
    <w:rsid w:val="00900BC5"/>
    <w:rsid w:val="00AF3FDE"/>
    <w:rsid w:val="00EB2069"/>
    <w:rsid w:val="00F6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2069"/>
    <w:rPr>
      <w:color w:val="808080"/>
    </w:rPr>
  </w:style>
  <w:style w:type="paragraph" w:customStyle="1" w:styleId="C077B34DFDB74BB6A543DC9F5C22796B">
    <w:name w:val="C077B34DFDB74BB6A543DC9F5C22796B"/>
    <w:rsid w:val="00EB2069"/>
  </w:style>
  <w:style w:type="paragraph" w:customStyle="1" w:styleId="B6E61198834A4B80B0CCD4ABBF9050A0">
    <w:name w:val="B6E61198834A4B80B0CCD4ABBF9050A0"/>
    <w:rsid w:val="00EB2069"/>
  </w:style>
  <w:style w:type="paragraph" w:customStyle="1" w:styleId="44264EEC9BD24DC2845E9A59A5DAFDE3">
    <w:name w:val="44264EEC9BD24DC2845E9A59A5DAFDE3"/>
    <w:rsid w:val="00EB2069"/>
  </w:style>
  <w:style w:type="paragraph" w:customStyle="1" w:styleId="55455EB1108C4535937896B5EE330DB6">
    <w:name w:val="55455EB1108C4535937896B5EE330DB6"/>
    <w:rsid w:val="00EB2069"/>
  </w:style>
  <w:style w:type="paragraph" w:customStyle="1" w:styleId="F1F4472A1E4C4A6780842137E9C338F5">
    <w:name w:val="F1F4472A1E4C4A6780842137E9C338F5"/>
    <w:rsid w:val="00EB2069"/>
  </w:style>
  <w:style w:type="paragraph" w:customStyle="1" w:styleId="5198C4E7827047B2A2BF02BF462F870A">
    <w:name w:val="5198C4E7827047B2A2BF02BF462F870A"/>
    <w:rsid w:val="00EB2069"/>
  </w:style>
  <w:style w:type="paragraph" w:customStyle="1" w:styleId="F64259A6220148A38210886D6B5E0A79">
    <w:name w:val="F64259A6220148A38210886D6B5E0A79"/>
    <w:rsid w:val="00EB2069"/>
  </w:style>
  <w:style w:type="paragraph" w:customStyle="1" w:styleId="20EB91F66354425CAD6649B254FCC3EA">
    <w:name w:val="20EB91F66354425CAD6649B254FCC3EA"/>
    <w:rsid w:val="00EB2069"/>
  </w:style>
  <w:style w:type="paragraph" w:customStyle="1" w:styleId="302B162F136240E49F03DF611632DF1B">
    <w:name w:val="302B162F136240E49F03DF611632DF1B"/>
    <w:rsid w:val="00EB2069"/>
  </w:style>
  <w:style w:type="paragraph" w:customStyle="1" w:styleId="DCD71E41CECE48D7B72103A52A91A878">
    <w:name w:val="DCD71E41CECE48D7B72103A52A91A878"/>
    <w:rsid w:val="00EB2069"/>
  </w:style>
  <w:style w:type="paragraph" w:customStyle="1" w:styleId="B36D459CD1194653A685FFDF52176F69">
    <w:name w:val="B36D459CD1194653A685FFDF52176F69"/>
    <w:rsid w:val="00EB2069"/>
  </w:style>
  <w:style w:type="paragraph" w:customStyle="1" w:styleId="F8B8000E2324439DB6A92CFDB31208A8">
    <w:name w:val="F8B8000E2324439DB6A92CFDB31208A8"/>
    <w:rsid w:val="00EB2069"/>
  </w:style>
  <w:style w:type="paragraph" w:customStyle="1" w:styleId="1B04274C36954568967B23FC790588BB">
    <w:name w:val="1B04274C36954568967B23FC790588BB"/>
    <w:rsid w:val="00EB2069"/>
  </w:style>
  <w:style w:type="paragraph" w:customStyle="1" w:styleId="B430744005E349FA9C6C760573D91E58">
    <w:name w:val="B430744005E349FA9C6C760573D91E58"/>
    <w:rsid w:val="00EB2069"/>
  </w:style>
  <w:style w:type="paragraph" w:customStyle="1" w:styleId="E916C17D29864FBA84142647E8098209">
    <w:name w:val="E916C17D29864FBA84142647E8098209"/>
    <w:rsid w:val="00EB2069"/>
  </w:style>
  <w:style w:type="paragraph" w:customStyle="1" w:styleId="C2253F10789249AC83BFA265769C67F0">
    <w:name w:val="C2253F10789249AC83BFA265769C67F0"/>
    <w:rsid w:val="00EB2069"/>
  </w:style>
  <w:style w:type="paragraph" w:customStyle="1" w:styleId="FD83661046C94D8883D2EF2B6828214B">
    <w:name w:val="FD83661046C94D8883D2EF2B6828214B"/>
    <w:rsid w:val="00EB20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B7E5AC3BD79B4A8D7683021813EE60" ma:contentTypeVersion="6" ma:contentTypeDescription="Crear nuevo documento." ma:contentTypeScope="" ma:versionID="968c66e37fb740b3a78a67e750538ae6">
  <xsd:schema xmlns:xsd="http://www.w3.org/2001/XMLSchema" xmlns:xs="http://www.w3.org/2001/XMLSchema" xmlns:p="http://schemas.microsoft.com/office/2006/metadata/properties" xmlns:ns3="2a4bc877-2f7f-4c3a-87e0-aa2184ae1c4a" xmlns:ns4="8e101999-1e0d-4c59-89f0-039cc8c8dbc9" targetNamespace="http://schemas.microsoft.com/office/2006/metadata/properties" ma:root="true" ma:fieldsID="3749fbc0cccddc62dd7863c27a8f3bdb" ns3:_="" ns4:_="">
    <xsd:import namespace="2a4bc877-2f7f-4c3a-87e0-aa2184ae1c4a"/>
    <xsd:import namespace="8e101999-1e0d-4c59-89f0-039cc8c8db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bc877-2f7f-4c3a-87e0-aa2184ae1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01999-1e0d-4c59-89f0-039cc8c8db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4bc877-2f7f-4c3a-87e0-aa2184ae1c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80A7-F1EC-4F16-916D-2F76FDEA7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bc877-2f7f-4c3a-87e0-aa2184ae1c4a"/>
    <ds:schemaRef ds:uri="8e101999-1e0d-4c59-89f0-039cc8c8d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01D5DE-298E-4EA0-BDF0-E0B8AA5E6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F8B56A-EA49-446E-9D04-F09D12E82C97}">
  <ds:schemaRefs>
    <ds:schemaRef ds:uri="http://schemas.microsoft.com/office/2006/metadata/properties"/>
    <ds:schemaRef ds:uri="http://schemas.microsoft.com/office/infopath/2007/PartnerControls"/>
    <ds:schemaRef ds:uri="2a4bc877-2f7f-4c3a-87e0-aa2184ae1c4a"/>
  </ds:schemaRefs>
</ds:datastoreItem>
</file>

<file path=customXml/itemProps4.xml><?xml version="1.0" encoding="utf-8"?>
<ds:datastoreItem xmlns:ds="http://schemas.openxmlformats.org/officeDocument/2006/customXml" ds:itemID="{3239CD6E-848B-4EC4-B139-44B78975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Cobollo García</dc:creator>
  <cp:keywords/>
  <dc:description/>
  <cp:lastModifiedBy>Vanesa Cerrillo Lopez</cp:lastModifiedBy>
  <cp:revision>4</cp:revision>
  <cp:lastPrinted>2023-03-15T07:27:00Z</cp:lastPrinted>
  <dcterms:created xsi:type="dcterms:W3CDTF">2023-03-15T09:36:00Z</dcterms:created>
  <dcterms:modified xsi:type="dcterms:W3CDTF">2023-03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7E5AC3BD79B4A8D7683021813EE60</vt:lpwstr>
  </property>
</Properties>
</file>